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38666" w14:textId="77777777" w:rsidR="00286E0F" w:rsidRDefault="00286E0F" w:rsidP="00286E0F">
      <w:pPr>
        <w:tabs>
          <w:tab w:val="left" w:pos="2934"/>
          <w:tab w:val="center" w:pos="4252"/>
        </w:tabs>
        <w:spacing w:line="360" w:lineRule="auto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>
        <w:rPr>
          <w:rFonts w:ascii="Verdana" w:hAnsi="Verdana"/>
          <w:b/>
          <w:sz w:val="20"/>
          <w:szCs w:val="20"/>
        </w:rPr>
        <w:tab/>
      </w:r>
    </w:p>
    <w:p w14:paraId="61979D52" w14:textId="31E5DF47" w:rsidR="00622A37" w:rsidRPr="00622A37" w:rsidRDefault="00286E0F" w:rsidP="00286E0F">
      <w:pPr>
        <w:tabs>
          <w:tab w:val="left" w:pos="2934"/>
          <w:tab w:val="center" w:pos="4252"/>
        </w:tabs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 w:rsidR="00622A37" w:rsidRPr="00622A37">
        <w:rPr>
          <w:rFonts w:ascii="Verdana" w:hAnsi="Verdana"/>
          <w:b/>
          <w:sz w:val="20"/>
          <w:szCs w:val="20"/>
        </w:rPr>
        <w:t>Modelo de declaração</w:t>
      </w:r>
    </w:p>
    <w:p w14:paraId="107B4CB3" w14:textId="77777777" w:rsidR="00622A37" w:rsidRPr="00622A37" w:rsidRDefault="00622A37" w:rsidP="00622A37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622A37">
        <w:rPr>
          <w:rFonts w:ascii="Verdana" w:hAnsi="Verdana"/>
          <w:b/>
          <w:sz w:val="20"/>
          <w:szCs w:val="20"/>
        </w:rPr>
        <w:t xml:space="preserve">Divulgação de sites de reservas no portal </w:t>
      </w:r>
      <w:proofErr w:type="spellStart"/>
      <w:r w:rsidRPr="00622A37">
        <w:rPr>
          <w:rFonts w:ascii="Verdana" w:hAnsi="Verdana"/>
          <w:b/>
          <w:sz w:val="20"/>
          <w:szCs w:val="20"/>
        </w:rPr>
        <w:t>Visitportugal</w:t>
      </w:r>
      <w:proofErr w:type="spellEnd"/>
    </w:p>
    <w:p w14:paraId="653A36CF" w14:textId="77777777" w:rsidR="00622A37" w:rsidRPr="00622A37" w:rsidRDefault="00622A37" w:rsidP="00622A37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14:paraId="05557D7E" w14:textId="77777777" w:rsidR="00622A37" w:rsidRPr="00622A37" w:rsidRDefault="00622A37" w:rsidP="00622A37">
      <w:pPr>
        <w:numPr>
          <w:ilvl w:val="0"/>
          <w:numId w:val="35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622A37">
        <w:rPr>
          <w:rFonts w:ascii="Verdana" w:hAnsi="Verdana"/>
          <w:sz w:val="20"/>
          <w:szCs w:val="20"/>
        </w:rPr>
        <w:t xml:space="preserve">[nome, n.º de documento de identificação e morada] na qualidade de representante legal da entidade titular da plataforma [identificação da plataforma], tendo tomado inteiro e perfeito conhecimento do Regulamento relativo à divulgação de sites de reservas de serviços turísticos no portal </w:t>
      </w:r>
      <w:proofErr w:type="spellStart"/>
      <w:r w:rsidRPr="00622A37">
        <w:rPr>
          <w:rFonts w:ascii="Verdana" w:hAnsi="Verdana"/>
          <w:sz w:val="20"/>
          <w:szCs w:val="20"/>
        </w:rPr>
        <w:t>Visitportugal</w:t>
      </w:r>
      <w:proofErr w:type="spellEnd"/>
      <w:r w:rsidRPr="00622A37">
        <w:rPr>
          <w:rFonts w:ascii="Verdana" w:hAnsi="Verdana"/>
          <w:sz w:val="20"/>
          <w:szCs w:val="20"/>
        </w:rPr>
        <w:t>, propriedade do Turismo de Portugal, I.P., declara aceitar, sem reservas, todas os seus termos e condições.</w:t>
      </w:r>
    </w:p>
    <w:p w14:paraId="3BBBF987" w14:textId="7942485D" w:rsidR="00622A37" w:rsidRPr="00622A37" w:rsidRDefault="00622A37" w:rsidP="00622A37">
      <w:pPr>
        <w:numPr>
          <w:ilvl w:val="0"/>
          <w:numId w:val="35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622A37">
        <w:rPr>
          <w:rFonts w:ascii="Verdana" w:hAnsi="Verdana"/>
          <w:sz w:val="20"/>
          <w:szCs w:val="20"/>
        </w:rPr>
        <w:t xml:space="preserve">Declara ainda, que a plataforma a divulgar no portal </w:t>
      </w:r>
      <w:proofErr w:type="spellStart"/>
      <w:r w:rsidRPr="00622A37">
        <w:rPr>
          <w:rFonts w:ascii="Verdana" w:hAnsi="Verdana"/>
          <w:sz w:val="20"/>
          <w:szCs w:val="20"/>
        </w:rPr>
        <w:t>Visitportugal</w:t>
      </w:r>
      <w:proofErr w:type="spellEnd"/>
      <w:r w:rsidRPr="00622A37">
        <w:rPr>
          <w:rFonts w:ascii="Verdana" w:hAnsi="Verdana"/>
          <w:sz w:val="20"/>
          <w:szCs w:val="20"/>
        </w:rPr>
        <w:t>, cumpre os seguintes requisitos:</w:t>
      </w:r>
    </w:p>
    <w:p w14:paraId="35609712" w14:textId="77777777" w:rsidR="00622A37" w:rsidRPr="00622A37" w:rsidRDefault="00622A37" w:rsidP="00622A37">
      <w:pPr>
        <w:pStyle w:val="NormalWeb"/>
        <w:numPr>
          <w:ilvl w:val="0"/>
          <w:numId w:val="29"/>
        </w:numPr>
        <w:tabs>
          <w:tab w:val="left" w:pos="851"/>
        </w:tabs>
        <w:spacing w:before="0" w:beforeAutospacing="0" w:after="0" w:afterAutospacing="0" w:line="360" w:lineRule="auto"/>
        <w:ind w:left="851" w:hanging="425"/>
        <w:rPr>
          <w:rFonts w:ascii="Verdana" w:hAnsi="Verdana"/>
          <w:sz w:val="20"/>
          <w:szCs w:val="20"/>
          <w:lang w:val="pt-PT"/>
        </w:rPr>
      </w:pPr>
      <w:r w:rsidRPr="00622A37">
        <w:rPr>
          <w:rFonts w:ascii="Verdana" w:hAnsi="Verdana"/>
          <w:sz w:val="20"/>
          <w:szCs w:val="20"/>
          <w:lang w:val="pt-PT"/>
        </w:rPr>
        <w:t>Não detém, nem prossegue finalidade lucrativa;</w:t>
      </w:r>
    </w:p>
    <w:p w14:paraId="55905E03" w14:textId="41689AC4" w:rsidR="00622A37" w:rsidRPr="00622A37" w:rsidRDefault="00622A37" w:rsidP="00622A37">
      <w:pPr>
        <w:pStyle w:val="NormalWeb"/>
        <w:numPr>
          <w:ilvl w:val="0"/>
          <w:numId w:val="29"/>
        </w:numPr>
        <w:tabs>
          <w:tab w:val="left" w:pos="851"/>
        </w:tabs>
        <w:spacing w:before="0" w:beforeAutospacing="0" w:after="0" w:afterAutospacing="0" w:line="360" w:lineRule="auto"/>
        <w:ind w:left="851" w:hanging="425"/>
        <w:rPr>
          <w:rFonts w:ascii="Verdana" w:hAnsi="Verdana"/>
          <w:sz w:val="20"/>
          <w:szCs w:val="20"/>
          <w:lang w:val="pt-PT"/>
        </w:rPr>
      </w:pPr>
      <w:r w:rsidRPr="00622A37">
        <w:rPr>
          <w:rFonts w:ascii="Verdana" w:hAnsi="Verdana"/>
          <w:sz w:val="20"/>
          <w:szCs w:val="20"/>
          <w:lang w:val="pt-PT"/>
        </w:rPr>
        <w:t>Está disponível</w:t>
      </w:r>
      <w:r w:rsidR="00286E0F">
        <w:rPr>
          <w:rFonts w:ascii="Verdana" w:hAnsi="Verdana"/>
          <w:sz w:val="20"/>
          <w:szCs w:val="20"/>
          <w:lang w:val="pt-PT"/>
        </w:rPr>
        <w:t>,</w:t>
      </w:r>
      <w:r w:rsidRPr="00622A37">
        <w:rPr>
          <w:rFonts w:ascii="Verdana" w:hAnsi="Verdana"/>
          <w:sz w:val="20"/>
          <w:szCs w:val="20"/>
          <w:lang w:val="pt-PT"/>
        </w:rPr>
        <w:t xml:space="preserve"> </w:t>
      </w:r>
      <w:r w:rsidR="00286E0F" w:rsidRPr="00622A37">
        <w:rPr>
          <w:rFonts w:ascii="Verdana" w:hAnsi="Verdana"/>
          <w:sz w:val="20"/>
          <w:szCs w:val="20"/>
          <w:lang w:val="pt-PT"/>
        </w:rPr>
        <w:t>para além do português</w:t>
      </w:r>
      <w:r w:rsidR="00286E0F">
        <w:rPr>
          <w:rFonts w:ascii="Verdana" w:hAnsi="Verdana"/>
          <w:sz w:val="20"/>
          <w:szCs w:val="20"/>
          <w:lang w:val="pt-PT"/>
        </w:rPr>
        <w:t>,</w:t>
      </w:r>
      <w:r w:rsidR="00286E0F" w:rsidRPr="00622A37">
        <w:rPr>
          <w:rFonts w:ascii="Verdana" w:hAnsi="Verdana"/>
          <w:sz w:val="20"/>
          <w:szCs w:val="20"/>
          <w:lang w:val="pt-PT"/>
        </w:rPr>
        <w:t xml:space="preserve"> </w:t>
      </w:r>
      <w:r w:rsidRPr="00622A37">
        <w:rPr>
          <w:rFonts w:ascii="Verdana" w:hAnsi="Verdana"/>
          <w:sz w:val="20"/>
          <w:szCs w:val="20"/>
          <w:lang w:val="pt-PT"/>
        </w:rPr>
        <w:t>nos seguintes idiomas</w:t>
      </w:r>
      <w:r w:rsidR="00286E0F">
        <w:rPr>
          <w:rFonts w:ascii="Verdana" w:hAnsi="Verdana"/>
          <w:sz w:val="20"/>
          <w:szCs w:val="20"/>
          <w:lang w:val="pt-PT"/>
        </w:rPr>
        <w:t>:</w:t>
      </w:r>
      <w:r w:rsidRPr="00622A37">
        <w:rPr>
          <w:rFonts w:ascii="Verdana" w:hAnsi="Verdana"/>
          <w:sz w:val="20"/>
          <w:szCs w:val="20"/>
          <w:lang w:val="pt-PT"/>
        </w:rPr>
        <w:t xml:space="preserve"> -----------;</w:t>
      </w:r>
    </w:p>
    <w:p w14:paraId="1E737614" w14:textId="77777777" w:rsidR="00622A37" w:rsidRPr="00622A37" w:rsidRDefault="00622A37" w:rsidP="00622A37">
      <w:pPr>
        <w:pStyle w:val="NormalWeb"/>
        <w:numPr>
          <w:ilvl w:val="0"/>
          <w:numId w:val="29"/>
        </w:numPr>
        <w:tabs>
          <w:tab w:val="left" w:pos="851"/>
        </w:tabs>
        <w:spacing w:before="0" w:beforeAutospacing="0" w:after="0" w:afterAutospacing="0" w:line="360" w:lineRule="auto"/>
        <w:ind w:left="851" w:hanging="425"/>
        <w:rPr>
          <w:rFonts w:ascii="Verdana" w:hAnsi="Verdana"/>
          <w:sz w:val="20"/>
          <w:szCs w:val="20"/>
          <w:lang w:val="pt-PT"/>
        </w:rPr>
      </w:pPr>
      <w:r w:rsidRPr="00622A37">
        <w:rPr>
          <w:rFonts w:ascii="Verdana" w:hAnsi="Verdana"/>
          <w:sz w:val="20"/>
          <w:szCs w:val="20"/>
          <w:lang w:val="pt-PT"/>
        </w:rPr>
        <w:t xml:space="preserve">Divulga exclusivamente oferta licenciada, enquadrável no âmbito da plataforma. </w:t>
      </w:r>
    </w:p>
    <w:p w14:paraId="4E85A0B3" w14:textId="77777777" w:rsidR="00622A37" w:rsidRPr="00622A37" w:rsidRDefault="00622A37" w:rsidP="00622A37">
      <w:pPr>
        <w:numPr>
          <w:ilvl w:val="0"/>
          <w:numId w:val="35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622A37">
        <w:rPr>
          <w:rFonts w:ascii="Verdana" w:hAnsi="Verdana"/>
          <w:sz w:val="20"/>
          <w:szCs w:val="20"/>
        </w:rPr>
        <w:t>Mais declara, sob compromisso de honra, que a entidade detentora da plataforma [identificação da plataforma]:</w:t>
      </w:r>
    </w:p>
    <w:p w14:paraId="7772DF25" w14:textId="77777777" w:rsidR="00622A37" w:rsidRPr="00BF4671" w:rsidRDefault="00622A37" w:rsidP="00622A37">
      <w:pPr>
        <w:numPr>
          <w:ilvl w:val="0"/>
          <w:numId w:val="3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BF4671">
        <w:rPr>
          <w:rFonts w:ascii="Verdana" w:hAnsi="Verdana"/>
          <w:sz w:val="20"/>
          <w:szCs w:val="20"/>
        </w:rPr>
        <w:t>Não possui fins lucrativos;</w:t>
      </w:r>
    </w:p>
    <w:p w14:paraId="0CE792C5" w14:textId="77777777" w:rsidR="00622A37" w:rsidRPr="00622A37" w:rsidRDefault="00622A37" w:rsidP="00622A37">
      <w:pPr>
        <w:numPr>
          <w:ilvl w:val="0"/>
          <w:numId w:val="3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622A37">
        <w:rPr>
          <w:rFonts w:ascii="Verdana" w:hAnsi="Verdana"/>
          <w:sz w:val="20"/>
          <w:szCs w:val="20"/>
        </w:rPr>
        <w:t>Tem a sua situação regularizada relativamente a impostos e a contribuições para a segurança social em Portugal;</w:t>
      </w:r>
    </w:p>
    <w:p w14:paraId="4334DD27" w14:textId="34E6F114" w:rsidR="00622A37" w:rsidRPr="00622A37" w:rsidRDefault="00622A37" w:rsidP="00622A37">
      <w:pPr>
        <w:numPr>
          <w:ilvl w:val="0"/>
          <w:numId w:val="37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622A37">
        <w:rPr>
          <w:rFonts w:ascii="Verdana" w:hAnsi="Verdana"/>
          <w:sz w:val="20"/>
          <w:szCs w:val="20"/>
        </w:rPr>
        <w:t>O declarante tem pleno conhecimento de que a prestação de falsas declarações</w:t>
      </w:r>
      <w:r w:rsidR="002A56CE">
        <w:rPr>
          <w:rFonts w:ascii="Verdana" w:hAnsi="Verdana"/>
          <w:sz w:val="20"/>
          <w:szCs w:val="20"/>
        </w:rPr>
        <w:t xml:space="preserve"> ou a não atualização dos elementos comunicados</w:t>
      </w:r>
      <w:r w:rsidRPr="00622A37">
        <w:rPr>
          <w:rFonts w:ascii="Verdana" w:hAnsi="Verdana"/>
          <w:sz w:val="20"/>
          <w:szCs w:val="20"/>
        </w:rPr>
        <w:t xml:space="preserve"> implica a exclusão da </w:t>
      </w:r>
      <w:r w:rsidRPr="00622A37">
        <w:rPr>
          <w:rFonts w:ascii="Verdana" w:hAnsi="Verdana"/>
          <w:sz w:val="20"/>
          <w:szCs w:val="20"/>
        </w:rPr>
        <w:lastRenderedPageBreak/>
        <w:t xml:space="preserve">plataforma [identificação da plataforma] da página criada para o efeito no portal </w:t>
      </w:r>
      <w:proofErr w:type="spellStart"/>
      <w:r w:rsidRPr="00622A37">
        <w:rPr>
          <w:rFonts w:ascii="Verdana" w:hAnsi="Verdana"/>
          <w:sz w:val="20"/>
          <w:szCs w:val="20"/>
        </w:rPr>
        <w:t>Visitportugal</w:t>
      </w:r>
      <w:proofErr w:type="spellEnd"/>
      <w:r w:rsidRPr="00622A37">
        <w:rPr>
          <w:rFonts w:ascii="Verdana" w:hAnsi="Verdana"/>
          <w:sz w:val="20"/>
          <w:szCs w:val="20"/>
        </w:rPr>
        <w:t>.</w:t>
      </w:r>
    </w:p>
    <w:p w14:paraId="5E14FBC1" w14:textId="77777777" w:rsidR="00622A37" w:rsidRPr="00622A37" w:rsidRDefault="00622A37" w:rsidP="00622A37">
      <w:pPr>
        <w:spacing w:line="360" w:lineRule="auto"/>
        <w:rPr>
          <w:rFonts w:ascii="Verdana" w:hAnsi="Verdana"/>
          <w:sz w:val="20"/>
          <w:szCs w:val="20"/>
        </w:rPr>
      </w:pPr>
    </w:p>
    <w:p w14:paraId="660B0C1A" w14:textId="77777777" w:rsidR="00622A37" w:rsidRPr="00622A37" w:rsidRDefault="00622A37" w:rsidP="00622A37">
      <w:pPr>
        <w:spacing w:line="360" w:lineRule="auto"/>
        <w:rPr>
          <w:rFonts w:ascii="Verdana" w:hAnsi="Verdana"/>
          <w:sz w:val="20"/>
          <w:szCs w:val="20"/>
        </w:rPr>
      </w:pPr>
      <w:r w:rsidRPr="00622A37">
        <w:rPr>
          <w:rFonts w:ascii="Verdana" w:hAnsi="Verdana"/>
          <w:sz w:val="20"/>
          <w:szCs w:val="20"/>
        </w:rPr>
        <w:t>…………………………………….</w:t>
      </w:r>
    </w:p>
    <w:p w14:paraId="50DC3E5A" w14:textId="77777777" w:rsidR="00622A37" w:rsidRPr="00622A37" w:rsidRDefault="00622A37" w:rsidP="00622A37">
      <w:pPr>
        <w:spacing w:line="360" w:lineRule="auto"/>
        <w:rPr>
          <w:rFonts w:ascii="Verdana" w:hAnsi="Verdana"/>
          <w:sz w:val="20"/>
          <w:szCs w:val="20"/>
        </w:rPr>
      </w:pPr>
      <w:r w:rsidRPr="00622A37">
        <w:rPr>
          <w:rFonts w:ascii="Verdana" w:hAnsi="Verdana"/>
          <w:sz w:val="20"/>
          <w:szCs w:val="20"/>
        </w:rPr>
        <w:t>[local], [data]</w:t>
      </w:r>
    </w:p>
    <w:p w14:paraId="2C50D4AB" w14:textId="77777777" w:rsidR="00622A37" w:rsidRPr="00622A37" w:rsidRDefault="00622A37" w:rsidP="00622A37">
      <w:pPr>
        <w:spacing w:line="360" w:lineRule="auto"/>
        <w:rPr>
          <w:rFonts w:ascii="Verdana" w:hAnsi="Verdana"/>
          <w:sz w:val="20"/>
          <w:szCs w:val="20"/>
        </w:rPr>
      </w:pPr>
    </w:p>
    <w:p w14:paraId="33FB7306" w14:textId="77777777" w:rsidR="00622A37" w:rsidRPr="00622A37" w:rsidRDefault="00622A37" w:rsidP="00622A37">
      <w:pPr>
        <w:spacing w:line="360" w:lineRule="auto"/>
        <w:rPr>
          <w:rFonts w:ascii="Verdana" w:hAnsi="Verdana"/>
          <w:sz w:val="20"/>
          <w:szCs w:val="20"/>
        </w:rPr>
      </w:pPr>
      <w:r w:rsidRPr="00622A37">
        <w:rPr>
          <w:rFonts w:ascii="Verdana" w:hAnsi="Verdana"/>
          <w:sz w:val="20"/>
          <w:szCs w:val="20"/>
        </w:rPr>
        <w:t>………………………………………………………….</w:t>
      </w:r>
    </w:p>
    <w:p w14:paraId="50786AEC" w14:textId="77777777" w:rsidR="00622A37" w:rsidRPr="00622A37" w:rsidRDefault="00622A37" w:rsidP="00622A37">
      <w:pPr>
        <w:spacing w:line="360" w:lineRule="auto"/>
        <w:rPr>
          <w:rFonts w:ascii="Verdana" w:hAnsi="Verdana"/>
          <w:sz w:val="20"/>
          <w:szCs w:val="20"/>
        </w:rPr>
      </w:pPr>
      <w:r w:rsidRPr="00622A37">
        <w:rPr>
          <w:rFonts w:ascii="Verdana" w:hAnsi="Verdana"/>
          <w:sz w:val="20"/>
          <w:szCs w:val="20"/>
        </w:rPr>
        <w:t>[assinatura do representante que tenha poderes para o obrigar]</w:t>
      </w:r>
    </w:p>
    <w:sectPr w:rsidR="00622A37" w:rsidRPr="00622A37" w:rsidSect="001B45A8">
      <w:headerReference w:type="default" r:id="rId12"/>
      <w:footerReference w:type="default" r:id="rId13"/>
      <w:pgSz w:w="11906" w:h="16838"/>
      <w:pgMar w:top="1843" w:right="170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1618B" w14:textId="77777777" w:rsidR="00273C42" w:rsidRDefault="00273C42">
      <w:r>
        <w:separator/>
      </w:r>
    </w:p>
  </w:endnote>
  <w:endnote w:type="continuationSeparator" w:id="0">
    <w:p w14:paraId="58F468CF" w14:textId="77777777" w:rsidR="00273C42" w:rsidRDefault="0027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FD5A3" w14:textId="77777777" w:rsidR="00B77869" w:rsidRDefault="00B77869" w:rsidP="00CB6F32">
    <w:pPr>
      <w:ind w:left="-1276" w:right="-710"/>
      <w:rPr>
        <w:rFonts w:ascii="Verdana" w:hAnsi="Verdana" w:cs="Arial"/>
        <w:b/>
        <w:sz w:val="14"/>
      </w:rPr>
    </w:pPr>
  </w:p>
  <w:p w14:paraId="4EE0E2BC" w14:textId="1F4C2338" w:rsidR="008A492C" w:rsidRDefault="008A492C" w:rsidP="00CB6F32">
    <w:pPr>
      <w:ind w:left="-1276" w:right="-710"/>
      <w:rPr>
        <w:rFonts w:ascii="Verdana" w:hAnsi="Verdana" w:cs="Arial"/>
        <w:b/>
        <w:sz w:val="14"/>
      </w:rPr>
    </w:pPr>
    <w:r>
      <w:rPr>
        <w:rFonts w:ascii="Verdana" w:hAnsi="Verdana" w:cs="Arial"/>
        <w:b/>
        <w:sz w:val="14"/>
      </w:rPr>
      <w:t>Turismo de Portugal, IP</w:t>
    </w:r>
  </w:p>
  <w:p w14:paraId="24672F59" w14:textId="77777777" w:rsidR="008A492C" w:rsidRDefault="008A492C" w:rsidP="00CB6F32">
    <w:pPr>
      <w:ind w:left="-1276" w:right="-1701"/>
      <w:rPr>
        <w:rFonts w:ascii="Arial" w:hAnsi="Arial" w:cs="Arial"/>
        <w:sz w:val="16"/>
      </w:rPr>
    </w:pPr>
    <w:r>
      <w:rPr>
        <w:rFonts w:ascii="Verdana" w:hAnsi="Verdana" w:cs="Arial"/>
        <w:sz w:val="14"/>
      </w:rPr>
      <w:t xml:space="preserve">Rua Ivone Silva, Lote 6  1050-124 Lisboa - Portugal  </w:t>
    </w:r>
    <w:r>
      <w:rPr>
        <w:rFonts w:ascii="Verdana" w:hAnsi="Verdana" w:cs="Arial"/>
        <w:b/>
        <w:sz w:val="14"/>
      </w:rPr>
      <w:t>T</w:t>
    </w:r>
    <w:r>
      <w:rPr>
        <w:rFonts w:ascii="Verdana" w:hAnsi="Verdana" w:cs="Arial"/>
        <w:sz w:val="14"/>
      </w:rPr>
      <w:t xml:space="preserve">. +351 211 140 200  </w:t>
    </w:r>
    <w:r>
      <w:rPr>
        <w:rFonts w:ascii="Verdana" w:hAnsi="Verdana" w:cs="Arial"/>
        <w:b/>
        <w:sz w:val="14"/>
      </w:rPr>
      <w:t>F</w:t>
    </w:r>
    <w:r>
      <w:rPr>
        <w:rFonts w:ascii="Verdana" w:hAnsi="Verdana" w:cs="Arial"/>
        <w:sz w:val="14"/>
      </w:rPr>
      <w:t xml:space="preserve">. +351 211 140 830   </w:t>
    </w:r>
    <w:r>
      <w:rPr>
        <w:rFonts w:ascii="Verdana" w:hAnsi="Verdana" w:cs="Arial"/>
        <w:sz w:val="14"/>
        <w:szCs w:val="14"/>
      </w:rPr>
      <w:t>Pessoa Coletiva Nº 508 666 236</w:t>
    </w:r>
    <w:r>
      <w:rPr>
        <w:rFonts w:ascii="Verdana" w:hAnsi="Verdana" w:cs="Arial"/>
        <w:sz w:val="14"/>
      </w:rPr>
      <w:t xml:space="preserve">  info@turismodeportugal.pt   www.</w:t>
    </w:r>
    <w:r>
      <w:rPr>
        <w:rFonts w:ascii="Verdana" w:hAnsi="Verdana" w:cs="Arial"/>
        <w:b/>
        <w:sz w:val="14"/>
      </w:rPr>
      <w:t>turismodeportugal</w:t>
    </w:r>
    <w:r>
      <w:rPr>
        <w:rFonts w:ascii="Verdana" w:hAnsi="Verdana" w:cs="Arial"/>
        <w:sz w:val="14"/>
      </w:rPr>
      <w:t>.pt   www.</w:t>
    </w:r>
    <w:r>
      <w:rPr>
        <w:rFonts w:ascii="Verdana" w:hAnsi="Verdana" w:cs="Arial"/>
        <w:b/>
        <w:sz w:val="14"/>
      </w:rPr>
      <w:t>visitportugal</w:t>
    </w:r>
    <w:r>
      <w:rPr>
        <w:rFonts w:ascii="Verdana" w:hAnsi="Verdana" w:cs="Arial"/>
        <w:sz w:val="14"/>
      </w:rPr>
      <w:t>.com</w:t>
    </w:r>
    <w:r>
      <w:rPr>
        <w:rFonts w:ascii="Arial" w:hAnsi="Arial" w:cs="Arial"/>
        <w:sz w:val="14"/>
      </w:rPr>
      <w:br/>
    </w:r>
  </w:p>
  <w:p w14:paraId="25903623" w14:textId="77777777" w:rsidR="008A492C" w:rsidRDefault="008A492C" w:rsidP="007233B2">
    <w:pPr>
      <w:pStyle w:val="Rodap"/>
    </w:pPr>
  </w:p>
  <w:p w14:paraId="28799729" w14:textId="77777777" w:rsidR="008A492C" w:rsidRPr="00694825" w:rsidRDefault="008A492C" w:rsidP="007233B2">
    <w:pPr>
      <w:pStyle w:val="Rodap"/>
    </w:pPr>
  </w:p>
  <w:p w14:paraId="5BA8CD72" w14:textId="77777777" w:rsidR="008A492C" w:rsidRDefault="008A492C" w:rsidP="00A27F56">
    <w:pPr>
      <w:pStyle w:val="Rodap"/>
      <w:ind w:left="-15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D7FD2" w14:textId="77777777" w:rsidR="00273C42" w:rsidRDefault="00273C42">
      <w:r>
        <w:separator/>
      </w:r>
    </w:p>
  </w:footnote>
  <w:footnote w:type="continuationSeparator" w:id="0">
    <w:p w14:paraId="4A85CD83" w14:textId="77777777" w:rsidR="00273C42" w:rsidRDefault="00273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EB241" w14:textId="77777777" w:rsidR="00B8640E" w:rsidRPr="00B8640E" w:rsidRDefault="00B8640E" w:rsidP="00B8640E">
    <w:pPr>
      <w:pStyle w:val="Cabealho"/>
      <w:rPr>
        <w:rFonts w:ascii="Verdana" w:hAnsi="Verdana"/>
        <w:b/>
        <w:bCs/>
        <w:sz w:val="18"/>
        <w:szCs w:val="18"/>
      </w:rPr>
    </w:pPr>
    <w:r>
      <w:rPr>
        <w:rFonts w:ascii="Verdana" w:hAnsi="Verdana"/>
        <w:b/>
        <w:bCs/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 wp14:anchorId="33A4FB18" wp14:editId="5B419C9C">
          <wp:simplePos x="0" y="0"/>
          <wp:positionH relativeFrom="column">
            <wp:posOffset>3889430</wp:posOffset>
          </wp:positionH>
          <wp:positionV relativeFrom="paragraph">
            <wp:posOffset>-195773</wp:posOffset>
          </wp:positionV>
          <wp:extent cx="1526651" cy="954157"/>
          <wp:effectExtent l="0" t="0" r="0" b="0"/>
          <wp:wrapNone/>
          <wp:docPr id="4" name="Picture 2" descr="http://www.iturismo.pt/resources/design/logo_itp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iturismo.pt/resources/design/logo_itp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651" cy="9541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8640E">
      <w:rPr>
        <w:rFonts w:ascii="Verdana" w:hAnsi="Verdana"/>
        <w:b/>
        <w:bCs/>
        <w:sz w:val="18"/>
        <w:szCs w:val="18"/>
      </w:rPr>
      <w:t>DIREÇÃO DE APOIO À VENDA</w:t>
    </w:r>
  </w:p>
  <w:p w14:paraId="32291805" w14:textId="77777777" w:rsidR="008A492C" w:rsidRDefault="00B8640E" w:rsidP="00B8640E">
    <w:pPr>
      <w:pStyle w:val="Cabealho"/>
      <w:rPr>
        <w:rFonts w:ascii="Verdana" w:hAnsi="Verdana"/>
        <w:b/>
        <w:bCs/>
        <w:sz w:val="18"/>
        <w:szCs w:val="18"/>
      </w:rPr>
    </w:pPr>
    <w:r w:rsidRPr="00B8640E">
      <w:rPr>
        <w:rFonts w:ascii="Verdana" w:hAnsi="Verdana"/>
        <w:b/>
        <w:bCs/>
        <w:sz w:val="18"/>
        <w:szCs w:val="18"/>
      </w:rPr>
      <w:t xml:space="preserve">DEPARTAMENTO DE </w:t>
    </w:r>
    <w:r w:rsidR="005D4FEC">
      <w:rPr>
        <w:rFonts w:ascii="Verdana" w:hAnsi="Verdana"/>
        <w:b/>
        <w:bCs/>
        <w:sz w:val="18"/>
        <w:szCs w:val="18"/>
      </w:rPr>
      <w:t>MARKETING DIGITAL</w:t>
    </w:r>
    <w:r w:rsidRPr="00B8640E">
      <w:rPr>
        <w:rFonts w:ascii="Verdana" w:hAnsi="Verdana"/>
        <w:b/>
        <w:bCs/>
        <w:sz w:val="18"/>
        <w:szCs w:val="18"/>
      </w:rPr>
      <w:t xml:space="preserve"> </w:t>
    </w:r>
  </w:p>
  <w:p w14:paraId="6D8B3854" w14:textId="77777777" w:rsidR="008A492C" w:rsidRDefault="008A492C" w:rsidP="00B8640E">
    <w:pPr>
      <w:pStyle w:val="Cabealho"/>
      <w:rPr>
        <w:rFonts w:ascii="Verdana" w:hAnsi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1199"/>
    <w:multiLevelType w:val="hybridMultilevel"/>
    <w:tmpl w:val="BC9414F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2EE2"/>
    <w:multiLevelType w:val="hybridMultilevel"/>
    <w:tmpl w:val="11C870CE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816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8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6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816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8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6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816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 w15:restartNumberingAfterBreak="0">
    <w:nsid w:val="089575CB"/>
    <w:multiLevelType w:val="hybridMultilevel"/>
    <w:tmpl w:val="B7F49A7C"/>
    <w:lvl w:ilvl="0" w:tplc="08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C379C"/>
    <w:multiLevelType w:val="hybridMultilevel"/>
    <w:tmpl w:val="B95C94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4058D"/>
    <w:multiLevelType w:val="hybridMultilevel"/>
    <w:tmpl w:val="2D2C4C8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54E0734"/>
    <w:multiLevelType w:val="hybridMultilevel"/>
    <w:tmpl w:val="17883B3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D9798A"/>
    <w:multiLevelType w:val="hybridMultilevel"/>
    <w:tmpl w:val="7FF448B0"/>
    <w:lvl w:ilvl="0" w:tplc="F6DCF0C8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F97BF2"/>
    <w:multiLevelType w:val="hybridMultilevel"/>
    <w:tmpl w:val="7FF448B0"/>
    <w:lvl w:ilvl="0" w:tplc="F6DCF0C8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5532AF"/>
    <w:multiLevelType w:val="hybridMultilevel"/>
    <w:tmpl w:val="C91E1DF6"/>
    <w:lvl w:ilvl="0" w:tplc="A3CC60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A8691D"/>
    <w:multiLevelType w:val="hybridMultilevel"/>
    <w:tmpl w:val="9BFC8E3A"/>
    <w:lvl w:ilvl="0" w:tplc="76EE1CE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C7DF3"/>
    <w:multiLevelType w:val="hybridMultilevel"/>
    <w:tmpl w:val="5B5678D8"/>
    <w:lvl w:ilvl="0" w:tplc="4D1A4614">
      <w:start w:val="1"/>
      <w:numFmt w:val="lowerLetter"/>
      <w:lvlText w:val="%1)"/>
      <w:lvlJc w:val="left"/>
      <w:pPr>
        <w:ind w:left="1068" w:hanging="360"/>
      </w:pPr>
      <w:rPr>
        <w:rFonts w:ascii="Verdana" w:hAnsi="Verdana" w:cs="Times New Roman" w:hint="default"/>
        <w:b w:val="0"/>
        <w:i w:val="0"/>
        <w:color w:val="auto"/>
        <w:sz w:val="20"/>
        <w:szCs w:val="22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1F4125F"/>
    <w:multiLevelType w:val="hybridMultilevel"/>
    <w:tmpl w:val="09B4978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96E7F"/>
    <w:multiLevelType w:val="hybridMultilevel"/>
    <w:tmpl w:val="8F60E9C6"/>
    <w:lvl w:ilvl="0" w:tplc="824620D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4B12A8E"/>
    <w:multiLevelType w:val="hybridMultilevel"/>
    <w:tmpl w:val="8C4E135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8A1738"/>
    <w:multiLevelType w:val="hybridMultilevel"/>
    <w:tmpl w:val="D3F4D51A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007476"/>
    <w:multiLevelType w:val="hybridMultilevel"/>
    <w:tmpl w:val="3DCE837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51204"/>
    <w:multiLevelType w:val="singleLevel"/>
    <w:tmpl w:val="08144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7" w15:restartNumberingAfterBreak="0">
    <w:nsid w:val="44F77BB5"/>
    <w:multiLevelType w:val="hybridMultilevel"/>
    <w:tmpl w:val="86FA8DD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307A6"/>
    <w:multiLevelType w:val="hybridMultilevel"/>
    <w:tmpl w:val="11C870CE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816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8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6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816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8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6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816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9" w15:restartNumberingAfterBreak="0">
    <w:nsid w:val="478E5049"/>
    <w:multiLevelType w:val="hybridMultilevel"/>
    <w:tmpl w:val="A644E766"/>
    <w:lvl w:ilvl="0" w:tplc="4D1A4614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auto"/>
        <w:sz w:val="20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5322F"/>
    <w:multiLevelType w:val="hybridMultilevel"/>
    <w:tmpl w:val="C20264E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05231BC"/>
    <w:multiLevelType w:val="hybridMultilevel"/>
    <w:tmpl w:val="6A7C99A6"/>
    <w:lvl w:ilvl="0" w:tplc="0EE0ECF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163C06"/>
    <w:multiLevelType w:val="hybridMultilevel"/>
    <w:tmpl w:val="D9AA018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4532DF"/>
    <w:multiLevelType w:val="hybridMultilevel"/>
    <w:tmpl w:val="AD1CAC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C58AE"/>
    <w:multiLevelType w:val="hybridMultilevel"/>
    <w:tmpl w:val="626ADC66"/>
    <w:lvl w:ilvl="0" w:tplc="6C48A004">
      <w:start w:val="1"/>
      <w:numFmt w:val="lowerLetter"/>
      <w:lvlText w:val="%1)"/>
      <w:lvlJc w:val="left"/>
      <w:pPr>
        <w:ind w:left="163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354" w:hanging="360"/>
      </w:pPr>
    </w:lvl>
    <w:lvl w:ilvl="2" w:tplc="0816001B" w:tentative="1">
      <w:start w:val="1"/>
      <w:numFmt w:val="lowerRoman"/>
      <w:lvlText w:val="%3."/>
      <w:lvlJc w:val="right"/>
      <w:pPr>
        <w:ind w:left="3074" w:hanging="180"/>
      </w:pPr>
    </w:lvl>
    <w:lvl w:ilvl="3" w:tplc="0816000F" w:tentative="1">
      <w:start w:val="1"/>
      <w:numFmt w:val="decimal"/>
      <w:lvlText w:val="%4."/>
      <w:lvlJc w:val="left"/>
      <w:pPr>
        <w:ind w:left="3794" w:hanging="360"/>
      </w:pPr>
    </w:lvl>
    <w:lvl w:ilvl="4" w:tplc="08160019" w:tentative="1">
      <w:start w:val="1"/>
      <w:numFmt w:val="lowerLetter"/>
      <w:lvlText w:val="%5."/>
      <w:lvlJc w:val="left"/>
      <w:pPr>
        <w:ind w:left="4514" w:hanging="360"/>
      </w:pPr>
    </w:lvl>
    <w:lvl w:ilvl="5" w:tplc="0816001B" w:tentative="1">
      <w:start w:val="1"/>
      <w:numFmt w:val="lowerRoman"/>
      <w:lvlText w:val="%6."/>
      <w:lvlJc w:val="right"/>
      <w:pPr>
        <w:ind w:left="5234" w:hanging="180"/>
      </w:pPr>
    </w:lvl>
    <w:lvl w:ilvl="6" w:tplc="0816000F" w:tentative="1">
      <w:start w:val="1"/>
      <w:numFmt w:val="decimal"/>
      <w:lvlText w:val="%7."/>
      <w:lvlJc w:val="left"/>
      <w:pPr>
        <w:ind w:left="5954" w:hanging="360"/>
      </w:pPr>
    </w:lvl>
    <w:lvl w:ilvl="7" w:tplc="08160019" w:tentative="1">
      <w:start w:val="1"/>
      <w:numFmt w:val="lowerLetter"/>
      <w:lvlText w:val="%8."/>
      <w:lvlJc w:val="left"/>
      <w:pPr>
        <w:ind w:left="6674" w:hanging="360"/>
      </w:pPr>
    </w:lvl>
    <w:lvl w:ilvl="8" w:tplc="0816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5" w15:restartNumberingAfterBreak="0">
    <w:nsid w:val="5DD15C58"/>
    <w:multiLevelType w:val="hybridMultilevel"/>
    <w:tmpl w:val="B69C282C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2374E8"/>
    <w:multiLevelType w:val="hybridMultilevel"/>
    <w:tmpl w:val="7FF448B0"/>
    <w:lvl w:ilvl="0" w:tplc="F6DCF0C8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D95B97"/>
    <w:multiLevelType w:val="hybridMultilevel"/>
    <w:tmpl w:val="600404E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71C50"/>
    <w:multiLevelType w:val="hybridMultilevel"/>
    <w:tmpl w:val="1318DF4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59505B"/>
    <w:multiLevelType w:val="hybridMultilevel"/>
    <w:tmpl w:val="FF6A0B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04DA7"/>
    <w:multiLevelType w:val="hybridMultilevel"/>
    <w:tmpl w:val="97FE77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017C0"/>
    <w:multiLevelType w:val="hybridMultilevel"/>
    <w:tmpl w:val="A350DFBC"/>
    <w:lvl w:ilvl="0" w:tplc="0816001B">
      <w:start w:val="1"/>
      <w:numFmt w:val="lowerRoman"/>
      <w:lvlText w:val="%1."/>
      <w:lvlJc w:val="right"/>
      <w:pPr>
        <w:ind w:left="1994" w:hanging="360"/>
      </w:pPr>
    </w:lvl>
    <w:lvl w:ilvl="1" w:tplc="08160019" w:tentative="1">
      <w:start w:val="1"/>
      <w:numFmt w:val="lowerLetter"/>
      <w:lvlText w:val="%2."/>
      <w:lvlJc w:val="left"/>
      <w:pPr>
        <w:ind w:left="2714" w:hanging="360"/>
      </w:pPr>
    </w:lvl>
    <w:lvl w:ilvl="2" w:tplc="0816001B" w:tentative="1">
      <w:start w:val="1"/>
      <w:numFmt w:val="lowerRoman"/>
      <w:lvlText w:val="%3."/>
      <w:lvlJc w:val="right"/>
      <w:pPr>
        <w:ind w:left="3434" w:hanging="180"/>
      </w:pPr>
    </w:lvl>
    <w:lvl w:ilvl="3" w:tplc="0816000F" w:tentative="1">
      <w:start w:val="1"/>
      <w:numFmt w:val="decimal"/>
      <w:lvlText w:val="%4."/>
      <w:lvlJc w:val="left"/>
      <w:pPr>
        <w:ind w:left="4154" w:hanging="360"/>
      </w:pPr>
    </w:lvl>
    <w:lvl w:ilvl="4" w:tplc="08160019" w:tentative="1">
      <w:start w:val="1"/>
      <w:numFmt w:val="lowerLetter"/>
      <w:lvlText w:val="%5."/>
      <w:lvlJc w:val="left"/>
      <w:pPr>
        <w:ind w:left="4874" w:hanging="360"/>
      </w:pPr>
    </w:lvl>
    <w:lvl w:ilvl="5" w:tplc="0816001B" w:tentative="1">
      <w:start w:val="1"/>
      <w:numFmt w:val="lowerRoman"/>
      <w:lvlText w:val="%6."/>
      <w:lvlJc w:val="right"/>
      <w:pPr>
        <w:ind w:left="5594" w:hanging="180"/>
      </w:pPr>
    </w:lvl>
    <w:lvl w:ilvl="6" w:tplc="0816000F" w:tentative="1">
      <w:start w:val="1"/>
      <w:numFmt w:val="decimal"/>
      <w:lvlText w:val="%7."/>
      <w:lvlJc w:val="left"/>
      <w:pPr>
        <w:ind w:left="6314" w:hanging="360"/>
      </w:pPr>
    </w:lvl>
    <w:lvl w:ilvl="7" w:tplc="08160019" w:tentative="1">
      <w:start w:val="1"/>
      <w:numFmt w:val="lowerLetter"/>
      <w:lvlText w:val="%8."/>
      <w:lvlJc w:val="left"/>
      <w:pPr>
        <w:ind w:left="7034" w:hanging="360"/>
      </w:pPr>
    </w:lvl>
    <w:lvl w:ilvl="8" w:tplc="0816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32" w15:restartNumberingAfterBreak="0">
    <w:nsid w:val="7E7B1A8F"/>
    <w:multiLevelType w:val="hybridMultilevel"/>
    <w:tmpl w:val="A350DFBC"/>
    <w:lvl w:ilvl="0" w:tplc="0816001B">
      <w:start w:val="1"/>
      <w:numFmt w:val="lowerRoman"/>
      <w:lvlText w:val="%1."/>
      <w:lvlJc w:val="right"/>
      <w:pPr>
        <w:ind w:left="1994" w:hanging="360"/>
      </w:pPr>
    </w:lvl>
    <w:lvl w:ilvl="1" w:tplc="08160019" w:tentative="1">
      <w:start w:val="1"/>
      <w:numFmt w:val="lowerLetter"/>
      <w:lvlText w:val="%2."/>
      <w:lvlJc w:val="left"/>
      <w:pPr>
        <w:ind w:left="2714" w:hanging="360"/>
      </w:pPr>
    </w:lvl>
    <w:lvl w:ilvl="2" w:tplc="0816001B" w:tentative="1">
      <w:start w:val="1"/>
      <w:numFmt w:val="lowerRoman"/>
      <w:lvlText w:val="%3."/>
      <w:lvlJc w:val="right"/>
      <w:pPr>
        <w:ind w:left="3434" w:hanging="180"/>
      </w:pPr>
    </w:lvl>
    <w:lvl w:ilvl="3" w:tplc="0816000F" w:tentative="1">
      <w:start w:val="1"/>
      <w:numFmt w:val="decimal"/>
      <w:lvlText w:val="%4."/>
      <w:lvlJc w:val="left"/>
      <w:pPr>
        <w:ind w:left="4154" w:hanging="360"/>
      </w:pPr>
    </w:lvl>
    <w:lvl w:ilvl="4" w:tplc="08160019" w:tentative="1">
      <w:start w:val="1"/>
      <w:numFmt w:val="lowerLetter"/>
      <w:lvlText w:val="%5."/>
      <w:lvlJc w:val="left"/>
      <w:pPr>
        <w:ind w:left="4874" w:hanging="360"/>
      </w:pPr>
    </w:lvl>
    <w:lvl w:ilvl="5" w:tplc="0816001B" w:tentative="1">
      <w:start w:val="1"/>
      <w:numFmt w:val="lowerRoman"/>
      <w:lvlText w:val="%6."/>
      <w:lvlJc w:val="right"/>
      <w:pPr>
        <w:ind w:left="5594" w:hanging="180"/>
      </w:pPr>
    </w:lvl>
    <w:lvl w:ilvl="6" w:tplc="0816000F" w:tentative="1">
      <w:start w:val="1"/>
      <w:numFmt w:val="decimal"/>
      <w:lvlText w:val="%7."/>
      <w:lvlJc w:val="left"/>
      <w:pPr>
        <w:ind w:left="6314" w:hanging="360"/>
      </w:pPr>
    </w:lvl>
    <w:lvl w:ilvl="7" w:tplc="08160019" w:tentative="1">
      <w:start w:val="1"/>
      <w:numFmt w:val="lowerLetter"/>
      <w:lvlText w:val="%8."/>
      <w:lvlJc w:val="left"/>
      <w:pPr>
        <w:ind w:left="7034" w:hanging="360"/>
      </w:pPr>
    </w:lvl>
    <w:lvl w:ilvl="8" w:tplc="0816001B" w:tentative="1">
      <w:start w:val="1"/>
      <w:numFmt w:val="lowerRoman"/>
      <w:lvlText w:val="%9."/>
      <w:lvlJc w:val="right"/>
      <w:pPr>
        <w:ind w:left="7754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6"/>
  </w:num>
  <w:num w:numId="5">
    <w:abstractNumId w:val="16"/>
    <w:lvlOverride w:ilvl="0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6"/>
  </w:num>
  <w:num w:numId="11">
    <w:abstractNumId w:val="30"/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7"/>
  </w:num>
  <w:num w:numId="15">
    <w:abstractNumId w:val="29"/>
  </w:num>
  <w:num w:numId="16">
    <w:abstractNumId w:val="13"/>
  </w:num>
  <w:num w:numId="17">
    <w:abstractNumId w:val="28"/>
  </w:num>
  <w:num w:numId="18">
    <w:abstractNumId w:val="31"/>
  </w:num>
  <w:num w:numId="19">
    <w:abstractNumId w:val="24"/>
  </w:num>
  <w:num w:numId="20">
    <w:abstractNumId w:val="32"/>
  </w:num>
  <w:num w:numId="21">
    <w:abstractNumId w:val="23"/>
  </w:num>
  <w:num w:numId="22">
    <w:abstractNumId w:val="3"/>
  </w:num>
  <w:num w:numId="23">
    <w:abstractNumId w:val="4"/>
  </w:num>
  <w:num w:numId="24">
    <w:abstractNumId w:val="20"/>
  </w:num>
  <w:num w:numId="25">
    <w:abstractNumId w:val="5"/>
  </w:num>
  <w:num w:numId="26">
    <w:abstractNumId w:val="22"/>
  </w:num>
  <w:num w:numId="27">
    <w:abstractNumId w:val="6"/>
  </w:num>
  <w:num w:numId="28">
    <w:abstractNumId w:val="6"/>
    <w:lvlOverride w:ilvl="0">
      <w:lvl w:ilvl="0" w:tplc="F6DCF0C8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caps w:val="0"/>
          <w:strike w:val="0"/>
          <w:dstrike w:val="0"/>
          <w:vanish w:val="0"/>
          <w:vertAlign w:val="baseline"/>
        </w:rPr>
      </w:lvl>
    </w:lvlOverride>
    <w:lvlOverride w:ilvl="1">
      <w:lvl w:ilvl="1" w:tplc="08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10"/>
  </w:num>
  <w:num w:numId="30">
    <w:abstractNumId w:val="0"/>
  </w:num>
  <w:num w:numId="31">
    <w:abstractNumId w:val="26"/>
  </w:num>
  <w:num w:numId="32">
    <w:abstractNumId w:val="7"/>
  </w:num>
  <w:num w:numId="33">
    <w:abstractNumId w:val="17"/>
  </w:num>
  <w:num w:numId="34">
    <w:abstractNumId w:val="19"/>
  </w:num>
  <w:num w:numId="35">
    <w:abstractNumId w:val="8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8D6"/>
    <w:rsid w:val="00004DFD"/>
    <w:rsid w:val="0001111B"/>
    <w:rsid w:val="00014965"/>
    <w:rsid w:val="000236A2"/>
    <w:rsid w:val="00023CC6"/>
    <w:rsid w:val="00026E33"/>
    <w:rsid w:val="000278D9"/>
    <w:rsid w:val="00031FB1"/>
    <w:rsid w:val="00033403"/>
    <w:rsid w:val="00040B2A"/>
    <w:rsid w:val="00042EB8"/>
    <w:rsid w:val="000517CA"/>
    <w:rsid w:val="00057980"/>
    <w:rsid w:val="00063139"/>
    <w:rsid w:val="000657AB"/>
    <w:rsid w:val="000701C7"/>
    <w:rsid w:val="00070D1E"/>
    <w:rsid w:val="00070DA0"/>
    <w:rsid w:val="000741EF"/>
    <w:rsid w:val="000767B0"/>
    <w:rsid w:val="000939F3"/>
    <w:rsid w:val="000954DA"/>
    <w:rsid w:val="000976FE"/>
    <w:rsid w:val="000A4C48"/>
    <w:rsid w:val="000A5F43"/>
    <w:rsid w:val="000B0025"/>
    <w:rsid w:val="000B1513"/>
    <w:rsid w:val="000B2506"/>
    <w:rsid w:val="000B78D3"/>
    <w:rsid w:val="000D40E4"/>
    <w:rsid w:val="000D5B02"/>
    <w:rsid w:val="000D78D6"/>
    <w:rsid w:val="000F6C45"/>
    <w:rsid w:val="00101CFD"/>
    <w:rsid w:val="00104EDF"/>
    <w:rsid w:val="0011183E"/>
    <w:rsid w:val="00112CAB"/>
    <w:rsid w:val="0011624D"/>
    <w:rsid w:val="001179CC"/>
    <w:rsid w:val="001245B8"/>
    <w:rsid w:val="00124CC4"/>
    <w:rsid w:val="001303BE"/>
    <w:rsid w:val="00133E59"/>
    <w:rsid w:val="00134BC4"/>
    <w:rsid w:val="001351CB"/>
    <w:rsid w:val="00136208"/>
    <w:rsid w:val="00136742"/>
    <w:rsid w:val="00137869"/>
    <w:rsid w:val="00144DA9"/>
    <w:rsid w:val="001475E1"/>
    <w:rsid w:val="001538A3"/>
    <w:rsid w:val="00155DD5"/>
    <w:rsid w:val="00156ECF"/>
    <w:rsid w:val="001620DD"/>
    <w:rsid w:val="001625DD"/>
    <w:rsid w:val="00166B04"/>
    <w:rsid w:val="001706ED"/>
    <w:rsid w:val="001848EE"/>
    <w:rsid w:val="00186302"/>
    <w:rsid w:val="00186F52"/>
    <w:rsid w:val="00190239"/>
    <w:rsid w:val="0019688B"/>
    <w:rsid w:val="001A7BC4"/>
    <w:rsid w:val="001B3784"/>
    <w:rsid w:val="001B3A8A"/>
    <w:rsid w:val="001B45A8"/>
    <w:rsid w:val="001B643A"/>
    <w:rsid w:val="001B7333"/>
    <w:rsid w:val="001C0C21"/>
    <w:rsid w:val="001C2A96"/>
    <w:rsid w:val="001C4113"/>
    <w:rsid w:val="001C4678"/>
    <w:rsid w:val="001D0885"/>
    <w:rsid w:val="001D23A2"/>
    <w:rsid w:val="001D61F3"/>
    <w:rsid w:val="001D621F"/>
    <w:rsid w:val="001D6E6E"/>
    <w:rsid w:val="001E363B"/>
    <w:rsid w:val="001E51D0"/>
    <w:rsid w:val="001F0699"/>
    <w:rsid w:val="001F320D"/>
    <w:rsid w:val="00201E08"/>
    <w:rsid w:val="0020506D"/>
    <w:rsid w:val="00210433"/>
    <w:rsid w:val="002123E9"/>
    <w:rsid w:val="002140D4"/>
    <w:rsid w:val="0021755F"/>
    <w:rsid w:val="002201FD"/>
    <w:rsid w:val="00247363"/>
    <w:rsid w:val="00255A8E"/>
    <w:rsid w:val="002610CB"/>
    <w:rsid w:val="00272450"/>
    <w:rsid w:val="00273739"/>
    <w:rsid w:val="00273C42"/>
    <w:rsid w:val="002828E7"/>
    <w:rsid w:val="00286E0F"/>
    <w:rsid w:val="0029063B"/>
    <w:rsid w:val="002921C1"/>
    <w:rsid w:val="002A181E"/>
    <w:rsid w:val="002A381B"/>
    <w:rsid w:val="002A56CE"/>
    <w:rsid w:val="002A5B19"/>
    <w:rsid w:val="002B5B22"/>
    <w:rsid w:val="002C0F56"/>
    <w:rsid w:val="002C30A0"/>
    <w:rsid w:val="002C3E51"/>
    <w:rsid w:val="002C6A7E"/>
    <w:rsid w:val="002C7CDC"/>
    <w:rsid w:val="002D0AD5"/>
    <w:rsid w:val="002D1FE4"/>
    <w:rsid w:val="002D3659"/>
    <w:rsid w:val="002D7CF7"/>
    <w:rsid w:val="002E0750"/>
    <w:rsid w:val="002E2074"/>
    <w:rsid w:val="002E7FF5"/>
    <w:rsid w:val="002F4D08"/>
    <w:rsid w:val="002F5956"/>
    <w:rsid w:val="00300DF5"/>
    <w:rsid w:val="00302243"/>
    <w:rsid w:val="0030384F"/>
    <w:rsid w:val="00307162"/>
    <w:rsid w:val="00311389"/>
    <w:rsid w:val="0031324B"/>
    <w:rsid w:val="003306DE"/>
    <w:rsid w:val="003316D2"/>
    <w:rsid w:val="00337B87"/>
    <w:rsid w:val="00345AAC"/>
    <w:rsid w:val="00345EA6"/>
    <w:rsid w:val="0035004C"/>
    <w:rsid w:val="0035304A"/>
    <w:rsid w:val="0035756B"/>
    <w:rsid w:val="00361CBA"/>
    <w:rsid w:val="00366AB4"/>
    <w:rsid w:val="00367B16"/>
    <w:rsid w:val="00371C55"/>
    <w:rsid w:val="003756EA"/>
    <w:rsid w:val="00375DC8"/>
    <w:rsid w:val="003806EF"/>
    <w:rsid w:val="00381203"/>
    <w:rsid w:val="00381534"/>
    <w:rsid w:val="003848F2"/>
    <w:rsid w:val="003902B6"/>
    <w:rsid w:val="00391320"/>
    <w:rsid w:val="00392CA5"/>
    <w:rsid w:val="003A6C0D"/>
    <w:rsid w:val="003A7684"/>
    <w:rsid w:val="003B0BE7"/>
    <w:rsid w:val="003B2641"/>
    <w:rsid w:val="003B6FB7"/>
    <w:rsid w:val="003C2E61"/>
    <w:rsid w:val="003D4C9A"/>
    <w:rsid w:val="003D6569"/>
    <w:rsid w:val="003D7CCA"/>
    <w:rsid w:val="003E75B6"/>
    <w:rsid w:val="003F13F3"/>
    <w:rsid w:val="003F72B2"/>
    <w:rsid w:val="004010E6"/>
    <w:rsid w:val="004028C1"/>
    <w:rsid w:val="0041065D"/>
    <w:rsid w:val="00412DB5"/>
    <w:rsid w:val="00420D31"/>
    <w:rsid w:val="004211C2"/>
    <w:rsid w:val="004211CD"/>
    <w:rsid w:val="0043004D"/>
    <w:rsid w:val="00431085"/>
    <w:rsid w:val="004325DB"/>
    <w:rsid w:val="00440B7F"/>
    <w:rsid w:val="004418D1"/>
    <w:rsid w:val="004431F4"/>
    <w:rsid w:val="00444595"/>
    <w:rsid w:val="00446FE6"/>
    <w:rsid w:val="0045057F"/>
    <w:rsid w:val="00451666"/>
    <w:rsid w:val="004521A4"/>
    <w:rsid w:val="004551D0"/>
    <w:rsid w:val="00456628"/>
    <w:rsid w:val="00460366"/>
    <w:rsid w:val="004633C6"/>
    <w:rsid w:val="00464B6D"/>
    <w:rsid w:val="00466AA8"/>
    <w:rsid w:val="00472B6B"/>
    <w:rsid w:val="00475F71"/>
    <w:rsid w:val="004801A0"/>
    <w:rsid w:val="00490C2A"/>
    <w:rsid w:val="0049114B"/>
    <w:rsid w:val="00491D4F"/>
    <w:rsid w:val="00494AD5"/>
    <w:rsid w:val="004A3D11"/>
    <w:rsid w:val="004B05EA"/>
    <w:rsid w:val="004B4A83"/>
    <w:rsid w:val="004B7038"/>
    <w:rsid w:val="004C4554"/>
    <w:rsid w:val="004C468A"/>
    <w:rsid w:val="004C4C08"/>
    <w:rsid w:val="004C53A1"/>
    <w:rsid w:val="004D0F69"/>
    <w:rsid w:val="004F0AD3"/>
    <w:rsid w:val="0050797E"/>
    <w:rsid w:val="00513C7A"/>
    <w:rsid w:val="00522449"/>
    <w:rsid w:val="0052413A"/>
    <w:rsid w:val="005245FC"/>
    <w:rsid w:val="005279E0"/>
    <w:rsid w:val="00533686"/>
    <w:rsid w:val="00533800"/>
    <w:rsid w:val="00534519"/>
    <w:rsid w:val="00536821"/>
    <w:rsid w:val="00542624"/>
    <w:rsid w:val="005525AA"/>
    <w:rsid w:val="00557CC2"/>
    <w:rsid w:val="00561572"/>
    <w:rsid w:val="00572F0A"/>
    <w:rsid w:val="00580801"/>
    <w:rsid w:val="0058625F"/>
    <w:rsid w:val="005878DE"/>
    <w:rsid w:val="00587AB6"/>
    <w:rsid w:val="00587F6E"/>
    <w:rsid w:val="00594219"/>
    <w:rsid w:val="00594B39"/>
    <w:rsid w:val="00596BFF"/>
    <w:rsid w:val="005A1ACE"/>
    <w:rsid w:val="005A2639"/>
    <w:rsid w:val="005A7711"/>
    <w:rsid w:val="005B5DEE"/>
    <w:rsid w:val="005C155A"/>
    <w:rsid w:val="005C666B"/>
    <w:rsid w:val="005C6D69"/>
    <w:rsid w:val="005D2859"/>
    <w:rsid w:val="005D3066"/>
    <w:rsid w:val="005D4FEC"/>
    <w:rsid w:val="005D7702"/>
    <w:rsid w:val="005E0E80"/>
    <w:rsid w:val="005E1D97"/>
    <w:rsid w:val="005E51DE"/>
    <w:rsid w:val="005E5263"/>
    <w:rsid w:val="005F09A0"/>
    <w:rsid w:val="005F733C"/>
    <w:rsid w:val="006007ED"/>
    <w:rsid w:val="00606052"/>
    <w:rsid w:val="006161E6"/>
    <w:rsid w:val="0061776D"/>
    <w:rsid w:val="00617A31"/>
    <w:rsid w:val="00621A19"/>
    <w:rsid w:val="00622A37"/>
    <w:rsid w:val="00627A5D"/>
    <w:rsid w:val="006377B4"/>
    <w:rsid w:val="00652D14"/>
    <w:rsid w:val="00656CC3"/>
    <w:rsid w:val="00670EE9"/>
    <w:rsid w:val="006776A4"/>
    <w:rsid w:val="006838F5"/>
    <w:rsid w:val="006936ED"/>
    <w:rsid w:val="006938C1"/>
    <w:rsid w:val="006A30ED"/>
    <w:rsid w:val="006B59A7"/>
    <w:rsid w:val="006B6934"/>
    <w:rsid w:val="006B72DC"/>
    <w:rsid w:val="006C058D"/>
    <w:rsid w:val="006C7831"/>
    <w:rsid w:val="006D1C92"/>
    <w:rsid w:val="006D6C38"/>
    <w:rsid w:val="006E3164"/>
    <w:rsid w:val="006F0457"/>
    <w:rsid w:val="006F28B8"/>
    <w:rsid w:val="00710079"/>
    <w:rsid w:val="00715434"/>
    <w:rsid w:val="0072246A"/>
    <w:rsid w:val="007233B2"/>
    <w:rsid w:val="007252F3"/>
    <w:rsid w:val="0073130F"/>
    <w:rsid w:val="007313E0"/>
    <w:rsid w:val="00731653"/>
    <w:rsid w:val="00741E4B"/>
    <w:rsid w:val="00742018"/>
    <w:rsid w:val="00742834"/>
    <w:rsid w:val="00743F73"/>
    <w:rsid w:val="00753AFD"/>
    <w:rsid w:val="00756C59"/>
    <w:rsid w:val="00760B40"/>
    <w:rsid w:val="007627F8"/>
    <w:rsid w:val="0076549E"/>
    <w:rsid w:val="00772FF7"/>
    <w:rsid w:val="0077506A"/>
    <w:rsid w:val="00781D50"/>
    <w:rsid w:val="007824FB"/>
    <w:rsid w:val="007857BD"/>
    <w:rsid w:val="007859B3"/>
    <w:rsid w:val="007865E5"/>
    <w:rsid w:val="00787D13"/>
    <w:rsid w:val="0079030B"/>
    <w:rsid w:val="0079203A"/>
    <w:rsid w:val="00794CA3"/>
    <w:rsid w:val="007962EC"/>
    <w:rsid w:val="007A52E0"/>
    <w:rsid w:val="007A66A0"/>
    <w:rsid w:val="007C0BAB"/>
    <w:rsid w:val="007C68D6"/>
    <w:rsid w:val="007D673D"/>
    <w:rsid w:val="007D7327"/>
    <w:rsid w:val="007E0619"/>
    <w:rsid w:val="007E10A6"/>
    <w:rsid w:val="007E3536"/>
    <w:rsid w:val="007E4164"/>
    <w:rsid w:val="007E6AC2"/>
    <w:rsid w:val="007E7AF6"/>
    <w:rsid w:val="00803D93"/>
    <w:rsid w:val="00812412"/>
    <w:rsid w:val="00812A99"/>
    <w:rsid w:val="008167F7"/>
    <w:rsid w:val="00822989"/>
    <w:rsid w:val="0082679D"/>
    <w:rsid w:val="00832084"/>
    <w:rsid w:val="0083436B"/>
    <w:rsid w:val="0084127F"/>
    <w:rsid w:val="00850AF4"/>
    <w:rsid w:val="008528C0"/>
    <w:rsid w:val="00863E36"/>
    <w:rsid w:val="00877779"/>
    <w:rsid w:val="00882D00"/>
    <w:rsid w:val="00892522"/>
    <w:rsid w:val="00896FE1"/>
    <w:rsid w:val="008A492C"/>
    <w:rsid w:val="008A4FB4"/>
    <w:rsid w:val="008A50CE"/>
    <w:rsid w:val="008B00AA"/>
    <w:rsid w:val="008B0820"/>
    <w:rsid w:val="008B4469"/>
    <w:rsid w:val="008C16BA"/>
    <w:rsid w:val="008C2AF7"/>
    <w:rsid w:val="008C5AB9"/>
    <w:rsid w:val="008D025A"/>
    <w:rsid w:val="008D0811"/>
    <w:rsid w:val="008D1970"/>
    <w:rsid w:val="008D1B4C"/>
    <w:rsid w:val="008E11AD"/>
    <w:rsid w:val="008F5AEB"/>
    <w:rsid w:val="00911BF2"/>
    <w:rsid w:val="009138F2"/>
    <w:rsid w:val="00914198"/>
    <w:rsid w:val="0092671E"/>
    <w:rsid w:val="00930166"/>
    <w:rsid w:val="00931CF8"/>
    <w:rsid w:val="00933FBF"/>
    <w:rsid w:val="0093487B"/>
    <w:rsid w:val="00961577"/>
    <w:rsid w:val="0098161F"/>
    <w:rsid w:val="00981DB2"/>
    <w:rsid w:val="0098400E"/>
    <w:rsid w:val="009860EA"/>
    <w:rsid w:val="00986323"/>
    <w:rsid w:val="009A0755"/>
    <w:rsid w:val="009A29FB"/>
    <w:rsid w:val="009A30A5"/>
    <w:rsid w:val="009A3D60"/>
    <w:rsid w:val="009A46BD"/>
    <w:rsid w:val="009B0903"/>
    <w:rsid w:val="009B261B"/>
    <w:rsid w:val="009B2E1C"/>
    <w:rsid w:val="009B7E16"/>
    <w:rsid w:val="009C2A85"/>
    <w:rsid w:val="009C4D52"/>
    <w:rsid w:val="009C63FF"/>
    <w:rsid w:val="009D1C2A"/>
    <w:rsid w:val="009D3D1F"/>
    <w:rsid w:val="009E17DF"/>
    <w:rsid w:val="009E1CF4"/>
    <w:rsid w:val="009E5AAE"/>
    <w:rsid w:val="00A071CE"/>
    <w:rsid w:val="00A11BB3"/>
    <w:rsid w:val="00A12852"/>
    <w:rsid w:val="00A137E9"/>
    <w:rsid w:val="00A169BA"/>
    <w:rsid w:val="00A21647"/>
    <w:rsid w:val="00A22267"/>
    <w:rsid w:val="00A226D7"/>
    <w:rsid w:val="00A2420B"/>
    <w:rsid w:val="00A25209"/>
    <w:rsid w:val="00A25C61"/>
    <w:rsid w:val="00A274A4"/>
    <w:rsid w:val="00A27F56"/>
    <w:rsid w:val="00A30402"/>
    <w:rsid w:val="00A30A0D"/>
    <w:rsid w:val="00A35C0C"/>
    <w:rsid w:val="00A41264"/>
    <w:rsid w:val="00A43B35"/>
    <w:rsid w:val="00A43F4A"/>
    <w:rsid w:val="00A5268F"/>
    <w:rsid w:val="00A6654E"/>
    <w:rsid w:val="00A75204"/>
    <w:rsid w:val="00A762EF"/>
    <w:rsid w:val="00A7671D"/>
    <w:rsid w:val="00A77AEA"/>
    <w:rsid w:val="00A77E90"/>
    <w:rsid w:val="00A81736"/>
    <w:rsid w:val="00A86B9F"/>
    <w:rsid w:val="00AA67C4"/>
    <w:rsid w:val="00AA6E51"/>
    <w:rsid w:val="00AA70EC"/>
    <w:rsid w:val="00AB6F1B"/>
    <w:rsid w:val="00AB7D71"/>
    <w:rsid w:val="00AC33A2"/>
    <w:rsid w:val="00AC730B"/>
    <w:rsid w:val="00AD096E"/>
    <w:rsid w:val="00AD3FE3"/>
    <w:rsid w:val="00AD5F30"/>
    <w:rsid w:val="00AE66C3"/>
    <w:rsid w:val="00AE79B1"/>
    <w:rsid w:val="00AF0F55"/>
    <w:rsid w:val="00AF0F6D"/>
    <w:rsid w:val="00B02A03"/>
    <w:rsid w:val="00B02B46"/>
    <w:rsid w:val="00B02F4C"/>
    <w:rsid w:val="00B141BE"/>
    <w:rsid w:val="00B1655D"/>
    <w:rsid w:val="00B252FC"/>
    <w:rsid w:val="00B34118"/>
    <w:rsid w:val="00B3584C"/>
    <w:rsid w:val="00B57343"/>
    <w:rsid w:val="00B6436C"/>
    <w:rsid w:val="00B73C33"/>
    <w:rsid w:val="00B77869"/>
    <w:rsid w:val="00B80244"/>
    <w:rsid w:val="00B812BB"/>
    <w:rsid w:val="00B8640E"/>
    <w:rsid w:val="00B86EF4"/>
    <w:rsid w:val="00B8765B"/>
    <w:rsid w:val="00B9340F"/>
    <w:rsid w:val="00B95D89"/>
    <w:rsid w:val="00BA219B"/>
    <w:rsid w:val="00BA4FA4"/>
    <w:rsid w:val="00BA5A8C"/>
    <w:rsid w:val="00BC1863"/>
    <w:rsid w:val="00BC408C"/>
    <w:rsid w:val="00BC4BF8"/>
    <w:rsid w:val="00BD1BBC"/>
    <w:rsid w:val="00BD3193"/>
    <w:rsid w:val="00BD7DBC"/>
    <w:rsid w:val="00BF0E88"/>
    <w:rsid w:val="00BF4671"/>
    <w:rsid w:val="00BF505A"/>
    <w:rsid w:val="00C1434B"/>
    <w:rsid w:val="00C15B05"/>
    <w:rsid w:val="00C15FC3"/>
    <w:rsid w:val="00C21058"/>
    <w:rsid w:val="00C216E4"/>
    <w:rsid w:val="00C24F02"/>
    <w:rsid w:val="00C314D1"/>
    <w:rsid w:val="00C33E4F"/>
    <w:rsid w:val="00C342D4"/>
    <w:rsid w:val="00C43F66"/>
    <w:rsid w:val="00C44AF2"/>
    <w:rsid w:val="00C56EE3"/>
    <w:rsid w:val="00C608E3"/>
    <w:rsid w:val="00C6112E"/>
    <w:rsid w:val="00C66A7C"/>
    <w:rsid w:val="00C741A6"/>
    <w:rsid w:val="00C7490D"/>
    <w:rsid w:val="00C774AF"/>
    <w:rsid w:val="00C82871"/>
    <w:rsid w:val="00CA0E9F"/>
    <w:rsid w:val="00CA377B"/>
    <w:rsid w:val="00CA4FC6"/>
    <w:rsid w:val="00CB283A"/>
    <w:rsid w:val="00CB5552"/>
    <w:rsid w:val="00CB6F32"/>
    <w:rsid w:val="00CC2419"/>
    <w:rsid w:val="00CC6775"/>
    <w:rsid w:val="00CD24D3"/>
    <w:rsid w:val="00CD510E"/>
    <w:rsid w:val="00CD7276"/>
    <w:rsid w:val="00CE1033"/>
    <w:rsid w:val="00CE412D"/>
    <w:rsid w:val="00CE7A67"/>
    <w:rsid w:val="00CE7BB0"/>
    <w:rsid w:val="00D00A1B"/>
    <w:rsid w:val="00D11B50"/>
    <w:rsid w:val="00D14283"/>
    <w:rsid w:val="00D149D5"/>
    <w:rsid w:val="00D211B4"/>
    <w:rsid w:val="00D23FC8"/>
    <w:rsid w:val="00D2510C"/>
    <w:rsid w:val="00D35B7B"/>
    <w:rsid w:val="00D36953"/>
    <w:rsid w:val="00D44C0A"/>
    <w:rsid w:val="00D517FF"/>
    <w:rsid w:val="00D52226"/>
    <w:rsid w:val="00D541A3"/>
    <w:rsid w:val="00D70443"/>
    <w:rsid w:val="00D73F20"/>
    <w:rsid w:val="00D74510"/>
    <w:rsid w:val="00D77669"/>
    <w:rsid w:val="00D839C2"/>
    <w:rsid w:val="00D94990"/>
    <w:rsid w:val="00DA2A76"/>
    <w:rsid w:val="00DA333D"/>
    <w:rsid w:val="00DA5782"/>
    <w:rsid w:val="00DB16CD"/>
    <w:rsid w:val="00DB1A8C"/>
    <w:rsid w:val="00DB2FD6"/>
    <w:rsid w:val="00DB5F8C"/>
    <w:rsid w:val="00DE010B"/>
    <w:rsid w:val="00DE091B"/>
    <w:rsid w:val="00DF0B7A"/>
    <w:rsid w:val="00DF16CD"/>
    <w:rsid w:val="00DF58D3"/>
    <w:rsid w:val="00DF5A31"/>
    <w:rsid w:val="00E11AD8"/>
    <w:rsid w:val="00E136CE"/>
    <w:rsid w:val="00E155E2"/>
    <w:rsid w:val="00E17D9B"/>
    <w:rsid w:val="00E21271"/>
    <w:rsid w:val="00E22456"/>
    <w:rsid w:val="00E239E7"/>
    <w:rsid w:val="00E31F1D"/>
    <w:rsid w:val="00E41F10"/>
    <w:rsid w:val="00E46131"/>
    <w:rsid w:val="00E5108C"/>
    <w:rsid w:val="00E51457"/>
    <w:rsid w:val="00E519DF"/>
    <w:rsid w:val="00E52C9C"/>
    <w:rsid w:val="00E60B6B"/>
    <w:rsid w:val="00E62BCF"/>
    <w:rsid w:val="00E64B0D"/>
    <w:rsid w:val="00E65693"/>
    <w:rsid w:val="00E8376F"/>
    <w:rsid w:val="00E8436E"/>
    <w:rsid w:val="00E9159A"/>
    <w:rsid w:val="00EA0A98"/>
    <w:rsid w:val="00EA1839"/>
    <w:rsid w:val="00EA2E1E"/>
    <w:rsid w:val="00EA5D90"/>
    <w:rsid w:val="00EB0577"/>
    <w:rsid w:val="00EB209C"/>
    <w:rsid w:val="00EB30E5"/>
    <w:rsid w:val="00EC03C4"/>
    <w:rsid w:val="00EC10C4"/>
    <w:rsid w:val="00EC11C2"/>
    <w:rsid w:val="00EC2666"/>
    <w:rsid w:val="00EF682A"/>
    <w:rsid w:val="00F01298"/>
    <w:rsid w:val="00F06F5C"/>
    <w:rsid w:val="00F12D35"/>
    <w:rsid w:val="00F22393"/>
    <w:rsid w:val="00F25440"/>
    <w:rsid w:val="00F343F6"/>
    <w:rsid w:val="00F35BE5"/>
    <w:rsid w:val="00F4214A"/>
    <w:rsid w:val="00F444D8"/>
    <w:rsid w:val="00F5201E"/>
    <w:rsid w:val="00F554CB"/>
    <w:rsid w:val="00F713AA"/>
    <w:rsid w:val="00F77F11"/>
    <w:rsid w:val="00F81502"/>
    <w:rsid w:val="00F8384D"/>
    <w:rsid w:val="00F90286"/>
    <w:rsid w:val="00F9376A"/>
    <w:rsid w:val="00F96CF8"/>
    <w:rsid w:val="00F97FB7"/>
    <w:rsid w:val="00FA1FAF"/>
    <w:rsid w:val="00FA3951"/>
    <w:rsid w:val="00FA3C6C"/>
    <w:rsid w:val="00FA6BD8"/>
    <w:rsid w:val="00FB0F4E"/>
    <w:rsid w:val="00FC2A5D"/>
    <w:rsid w:val="00FC569D"/>
    <w:rsid w:val="00FC6A9F"/>
    <w:rsid w:val="00FD6CA6"/>
    <w:rsid w:val="00FD761B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2CAC5E"/>
  <w15:docId w15:val="{DF763E54-90EF-4070-A1AF-BD99200F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1EF"/>
    <w:rPr>
      <w:sz w:val="24"/>
      <w:szCs w:val="24"/>
      <w:lang w:eastAsia="pt-PT"/>
    </w:rPr>
  </w:style>
  <w:style w:type="paragraph" w:styleId="Cabealho1">
    <w:name w:val="heading 1"/>
    <w:basedOn w:val="Normal"/>
    <w:next w:val="Normal"/>
    <w:qFormat/>
    <w:rsid w:val="000741EF"/>
    <w:pPr>
      <w:keepNext/>
      <w:tabs>
        <w:tab w:val="left" w:pos="4320"/>
      </w:tabs>
      <w:outlineLvl w:val="0"/>
    </w:pPr>
    <w:rPr>
      <w:rFonts w:ascii="Verdana" w:hAnsi="Verdana"/>
      <w:b/>
      <w:bCs/>
      <w:sz w:val="42"/>
      <w:szCs w:val="42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0741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741EF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rsid w:val="00DA2A76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DA2A76"/>
    <w:rPr>
      <w:color w:val="800080"/>
      <w:u w:val="single"/>
    </w:rPr>
  </w:style>
  <w:style w:type="paragraph" w:styleId="NormalWeb">
    <w:name w:val="Normal (Web)"/>
    <w:basedOn w:val="Normal"/>
    <w:rsid w:val="00AE79B1"/>
    <w:pPr>
      <w:spacing w:before="100" w:beforeAutospacing="1" w:after="100" w:afterAutospacing="1"/>
      <w:jc w:val="both"/>
    </w:pPr>
    <w:rPr>
      <w:lang w:val="en-US" w:eastAsia="en-US"/>
    </w:rPr>
  </w:style>
  <w:style w:type="paragraph" w:styleId="Textodebalo">
    <w:name w:val="Balloon Text"/>
    <w:basedOn w:val="Normal"/>
    <w:semiHidden/>
    <w:rsid w:val="00E11AD8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070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rsid w:val="00D11B50"/>
    <w:pPr>
      <w:jc w:val="both"/>
    </w:pPr>
    <w:rPr>
      <w:rFonts w:ascii="Arial" w:hAnsi="Arial"/>
      <w:b/>
      <w:szCs w:val="20"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rsid w:val="00D11B50"/>
    <w:rPr>
      <w:rFonts w:ascii="Arial" w:hAnsi="Arial"/>
      <w:b/>
      <w:sz w:val="24"/>
      <w:lang w:eastAsia="en-US"/>
    </w:rPr>
  </w:style>
  <w:style w:type="paragraph" w:styleId="PargrafodaLista">
    <w:name w:val="List Paragraph"/>
    <w:basedOn w:val="Normal"/>
    <w:uiPriority w:val="99"/>
    <w:qFormat/>
    <w:rsid w:val="00D11B50"/>
    <w:pPr>
      <w:ind w:left="720"/>
      <w:contextualSpacing/>
    </w:pPr>
  </w:style>
  <w:style w:type="character" w:customStyle="1" w:styleId="style71">
    <w:name w:val="style71"/>
    <w:basedOn w:val="Tipodeletrapredefinidodopargrafo"/>
    <w:rsid w:val="003B2641"/>
    <w:rPr>
      <w:sz w:val="17"/>
      <w:szCs w:val="17"/>
    </w:rPr>
  </w:style>
  <w:style w:type="character" w:customStyle="1" w:styleId="color131">
    <w:name w:val="color131"/>
    <w:basedOn w:val="Tipodeletrapredefinidodopargrafo"/>
    <w:rsid w:val="003B2641"/>
    <w:rPr>
      <w:color w:val="0C66CC"/>
    </w:rPr>
  </w:style>
  <w:style w:type="character" w:styleId="Refdecomentrio">
    <w:name w:val="annotation reference"/>
    <w:basedOn w:val="Tipodeletrapredefinidodopargrafo"/>
    <w:rsid w:val="008A492C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8A492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8A492C"/>
    <w:rPr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8A492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8A492C"/>
    <w:rPr>
      <w:b/>
      <w:bCs/>
      <w:lang w:eastAsia="pt-PT"/>
    </w:rPr>
  </w:style>
  <w:style w:type="paragraph" w:styleId="Textodenotaderodap">
    <w:name w:val="footnote text"/>
    <w:basedOn w:val="Normal"/>
    <w:link w:val="TextodenotaderodapCarter"/>
    <w:rsid w:val="00C7490D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C7490D"/>
    <w:rPr>
      <w:lang w:eastAsia="pt-PT"/>
    </w:rPr>
  </w:style>
  <w:style w:type="character" w:styleId="Refdenotaderodap">
    <w:name w:val="footnote reference"/>
    <w:basedOn w:val="Tipodeletrapredefinidodopargrafo"/>
    <w:rsid w:val="00C7490D"/>
    <w:rPr>
      <w:vertAlign w:val="superscript"/>
    </w:rPr>
  </w:style>
  <w:style w:type="character" w:customStyle="1" w:styleId="CabealhoCarter">
    <w:name w:val="Cabeçalho Caráter"/>
    <w:basedOn w:val="Tipodeletrapredefinidodopargrafo"/>
    <w:link w:val="Cabealho"/>
    <w:rsid w:val="00311389"/>
    <w:rPr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4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69879">
                  <w:marLeft w:val="0"/>
                  <w:marRight w:val="0"/>
                  <w:marTop w:val="0"/>
                  <w:marBottom w:val="0"/>
                  <w:divBdr>
                    <w:top w:val="none" w:sz="0" w:space="0" w:color="D2D2D2"/>
                    <w:left w:val="none" w:sz="0" w:space="0" w:color="D2D2D2"/>
                    <w:bottom w:val="none" w:sz="0" w:space="0" w:color="D2D2D2"/>
                    <w:right w:val="none" w:sz="0" w:space="0" w:color="D2D2D2"/>
                  </w:divBdr>
                  <w:divsChild>
                    <w:div w:id="29742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6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67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4346">
                  <w:marLeft w:val="0"/>
                  <w:marRight w:val="0"/>
                  <w:marTop w:val="0"/>
                  <w:marBottom w:val="0"/>
                  <w:divBdr>
                    <w:top w:val="none" w:sz="0" w:space="0" w:color="D2D2D2"/>
                    <w:left w:val="none" w:sz="0" w:space="0" w:color="D2D2D2"/>
                    <w:bottom w:val="none" w:sz="0" w:space="0" w:color="D2D2D2"/>
                    <w:right w:val="none" w:sz="0" w:space="0" w:color="D2D2D2"/>
                  </w:divBdr>
                  <w:divsChild>
                    <w:div w:id="456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1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10928">
                  <w:marLeft w:val="0"/>
                  <w:marRight w:val="0"/>
                  <w:marTop w:val="0"/>
                  <w:marBottom w:val="0"/>
                  <w:divBdr>
                    <w:top w:val="none" w:sz="0" w:space="0" w:color="D2D2D2"/>
                    <w:left w:val="none" w:sz="0" w:space="0" w:color="D2D2D2"/>
                    <w:bottom w:val="none" w:sz="0" w:space="0" w:color="D2D2D2"/>
                    <w:right w:val="none" w:sz="0" w:space="0" w:color="D2D2D2"/>
                  </w:divBdr>
                  <w:divsChild>
                    <w:div w:id="16973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7599">
                  <w:marLeft w:val="0"/>
                  <w:marRight w:val="0"/>
                  <w:marTop w:val="0"/>
                  <w:marBottom w:val="0"/>
                  <w:divBdr>
                    <w:top w:val="none" w:sz="0" w:space="0" w:color="D2D2D2"/>
                    <w:left w:val="none" w:sz="0" w:space="0" w:color="D2D2D2"/>
                    <w:bottom w:val="none" w:sz="0" w:space="0" w:color="D2D2D2"/>
                    <w:right w:val="none" w:sz="0" w:space="0" w:color="D2D2D2"/>
                  </w:divBdr>
                  <w:divsChild>
                    <w:div w:id="10016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06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3674">
                  <w:marLeft w:val="0"/>
                  <w:marRight w:val="0"/>
                  <w:marTop w:val="0"/>
                  <w:marBottom w:val="0"/>
                  <w:divBdr>
                    <w:top w:val="none" w:sz="0" w:space="0" w:color="D2D2D2"/>
                    <w:left w:val="none" w:sz="0" w:space="0" w:color="D2D2D2"/>
                    <w:bottom w:val="none" w:sz="0" w:space="0" w:color="D2D2D2"/>
                    <w:right w:val="none" w:sz="0" w:space="0" w:color="D2D2D2"/>
                  </w:divBdr>
                  <w:divsChild>
                    <w:div w:id="9763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1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35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1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81072">
                  <w:marLeft w:val="0"/>
                  <w:marRight w:val="0"/>
                  <w:marTop w:val="0"/>
                  <w:marBottom w:val="0"/>
                  <w:divBdr>
                    <w:top w:val="none" w:sz="0" w:space="0" w:color="D2D2D2"/>
                    <w:left w:val="none" w:sz="0" w:space="0" w:color="D2D2D2"/>
                    <w:bottom w:val="none" w:sz="0" w:space="0" w:color="D2D2D2"/>
                    <w:right w:val="none" w:sz="0" w:space="0" w:color="D2D2D2"/>
                  </w:divBdr>
                  <w:divsChild>
                    <w:div w:id="16411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96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1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iturismo.pt/resources/design/logo_itp.gif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F20249A6B8AE46A02598F85C89507C" ma:contentTypeVersion="2" ma:contentTypeDescription="Criar um novo documento." ma:contentTypeScope="" ma:versionID="af5781fcbc263f968ec25a39dd217396">
  <xsd:schema xmlns:xsd="http://www.w3.org/2001/XMLSchema" xmlns:xs="http://www.w3.org/2001/XMLSchema" xmlns:p="http://schemas.microsoft.com/office/2006/metadata/properties" xmlns:ns1="http://schemas.microsoft.com/sharepoint/v3" xmlns:ns2="923c365e-02b8-4829-9197-db4ddd26efcf" targetNamespace="http://schemas.microsoft.com/office/2006/metadata/properties" ma:root="true" ma:fieldsID="f210901b903be0f8c2a5a289eb023f1e" ns1:_="" ns2:_="">
    <xsd:import namespace="http://schemas.microsoft.com/sharepoint/v3"/>
    <xsd:import namespace="923c365e-02b8-4829-9197-db4ddd26efc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A Data de Início de Fim é uma coluna de site criada pela funcionalidade Publicação. É utilizada para indicar a data e a hora em que esta página será mostrada aos visitantes do site pela primeira vez.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A Data de Fim do Agendamento é uma coluna de site criada pela funcionalidade Publicação. É utilizada para indicar a data e a hora em que esta página deixará de ser mostrada aos visitantes do site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c365e-02b8-4829-9197-db4ddd26ef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Registado" source-type="EntityFields">
        <TAG><![CDATA[#NOVOREGISTO:ENTIDADE:Nome Registado#]]></TAG>
        <VALUE><![CDATA[#NOVOREGISTO:ENTIDADE:Nome Registado#]]></VALUE>
        <XPATH><![CDATA[/CARD/ENTITIES/ENTITY[TYPE='P']/PROPERTIES/PROPERTY[NAME='Nome Registado']/VALUE]]></XPATH>
      </FIELD>
      <FIELD type="EntityFields" label="Primeiro Nome" source-type="EntityFields">
        <TAG><![CDATA[#NOVOREGISTO:ENTIDADE:Primeiro Nome#]]></TAG>
        <VALUE><![CDATA[#NOVOREGISTO:ENTIDADE:Primeiro Nome#]]></VALUE>
        <XPATH><![CDATA[/CARD/ENTITIES/ENTITY[TYPE='P']/PROPERTIES/PROPERTY[NAME='Primeiro Nome']/VALUE]]></XPATH>
      </FIELD>
      <FIELD type="EntityFields" label="Nomes do Meio" source-type="EntityFields">
        <TAG><![CDATA[#NOVOREGISTO:ENTIDADE:Nomes do Meio#]]></TAG>
        <VALUE><![CDATA[#NOVOREGISTO:ENTIDADE:Nomes do Meio#]]></VALUE>
        <XPATH><![CDATA[/CARD/ENTITIES/ENTITY[TYPE='P']/PROPERTIES/PROPERTY[NAME='Nomes do Meio']/VALUE]]></XPATH>
      </FIELD>
      <FIELD type="EntityFields" label="Último Nome" source-type="EntityFields">
        <TAG><![CDATA[#NOVOREGISTO:ENTIDADE:Último Nome#]]></TAG>
        <VALUE><![CDATA[#NOVOREGISTO:ENTIDADE:Último Nome#]]></VALUE>
        <XPATH><![CDATA[/CARD/ENTITIES/ENTITY[TYPE='P']/PROPERTIES/PROPERTY[NAME='Último Nome']/VALUE]]></XPATH>
      </FIELD>
      <FIELD type="EntityFields" label="Género" source-type="EntityFields">
        <TAG><![CDATA[#NOVOREGISTO:ENTIDADE:Género#]]></TAG>
        <VALUE><![CDATA[#NOVOREGISTO:ENTIDADE:Género#]]></VALUE>
        <XPATH><![CDATA[/CARD/ENTITIES/ENTITY[TYPE='P']/PROPERTIES/PROPERTY[NAME='Género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 da Morada" source-type="EntityFields">
        <TAG><![CDATA[#NOVOREGISTO:ENTIDADE:País da Morada#]]></TAG>
        <VALUE><![CDATA[#NOVOREGISTO:ENTIDADE:País da Morada#]]></VALUE>
        <XPATH><![CDATA[/CARD/ENTITIES/ENTITY[TYPE='P']/PROPERTIES/PROPERTY[NAME='País da Morada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Tipo" source-type="EntityFields">
        <TAG><![CDATA[#NOVOREGISTO:ENTIDADE:Tipo#]]></TAG>
        <VALUE><![CDATA[#NOVOREGISTO:ENTIDADE:Tipo#]]></VALUE>
        <XPATH><![CDATA[/CARD/ENTITIES/ENTITY[TYPE='P']/PROPERTIES/PROPERTY[NAME='Tipo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Data_Contrato" source-type="AdditionalFields">
        <TAG><![CDATA[#NOVOREGISTO:CA:Data_Contrato#]]></TAG>
        <VALUE><![CDATA[#NOVOREGISTO:CA:Data_Contrato#]]></VALUE>
        <XPATH><![CDATA[/CARD/FIELDS/FIELD[NAME='Data_Contrato']/VALUE]]></XPATH>
      </FIELD>
      <FIELD type="AdditionalFields" label="Localizacao" source-type="AdditionalFields">
        <TAG><![CDATA[#NOVOREGISTO:CA:Localizacao#]]></TAG>
        <VALUE><![CDATA[#NOVOREGISTO:CA:Localizacao#]]></VALUE>
        <XPATH><![CDATA[/CARD/FIELDS/FIELD[NAME='Localizacao']/VALUE]]></XPATH>
      </FIELD>
      <FIELD type="AdditionalFields" label="Prop" source-type="AdditionalFields">
        <TAG><![CDATA[#NOVOREGISTO:CA:Prop#]]></TAG>
        <VALUE><![CDATA[#NOVOREGISTO:CA:Prop#]]></VALUE>
        <XPATH><![CDATA[/CARD/FIELDS/FIELD[NAME='Prop']/VALUE]]></XPATH>
      </FIELD>
      <FIELD type="AdditionalFields" label="Departamento" source-type="AdditionalFields">
        <TAG><![CDATA[#NOVOREGISTO:CA:Departamento#]]></TAG>
        <VALUE><![CDATA[#NOVOREGISTO:CA:Departamento#]]></VALUE>
        <XPATH><![CDATA[/CARD/FIELDS/FIELD[NAME='Departamento']/VALUE]]></XPATH>
      </FIELD>
      <FIELD type="AdditionalFields" label="Est. Doc" source-type="AdditionalFields">
        <TAG><![CDATA[#NOVOREGISTO:CA:Est. Doc#]]></TAG>
        <VALUE><![CDATA[#NOVOREGISTO:CA:Est. Doc#]]></VALUE>
        <XPATH><![CDATA[/CARD/FIELDS/FIELD[NAME='Est. Doc']/VALUE]]></XPATH>
      </FIELD>
      <FIELD type="AdditionalFields" label="CN_1" source-type="AdditionalFields">
        <TAG><![CDATA[#NOVOREGISTO:CA:CN_1#]]></TAG>
        <VALUE><![CDATA[#NOVOREGISTO:CA:CN_1#]]></VALUE>
        <XPATH><![CDATA[/CARD/FIELDS/FIELD[NAME='CN_1']/VALUE]]></XPATH>
      </FIELD>
      <FIELD type="AdditionalFields" label="CN_2" source-type="AdditionalFields">
        <TAG><![CDATA[#NOVOREGISTO:CA:CN_2#]]></TAG>
        <VALUE><![CDATA[#NOVOREGISTO:CA:CN_2#]]></VALUE>
        <XPATH><![CDATA[/CARD/FIELDS/FIELD[NAME='CN_2']/VALUE]]></XPATH>
      </FIELD>
      <FIELD type="AdditionalFields" label="CN_3" source-type="AdditionalFields">
        <TAG><![CDATA[#NOVOREGISTO:CA:CN_3#]]></TAG>
        <VALUE><![CDATA[#NOVOREGISTO:CA:CN_3#]]></VALUE>
        <XPATH><![CDATA[/CARD/FIELDS/FIELD[NAME='CN_3']/VALUE]]></XPATH>
      </FIELD>
      <FIELD type="AdditionalFields" label="CN_4" source-type="AdditionalFields">
        <TAG><![CDATA[#NOVOREGISTO:CA:CN_4#]]></TAG>
        <VALUE><![CDATA[#NOVOREGISTO:CA:CN_4#]]></VALUE>
        <XPATH><![CDATA[/CARD/FIELDS/FIELD[NAME='CN_4']/VALUE]]></XPATH>
      </FIELD>
      <FIELD type="AdditionalFields" label="CN_5" source-type="AdditionalFields">
        <TAG><![CDATA[#NOVOREGISTO:CA:CN_5#]]></TAG>
        <VALUE><![CDATA[#NOVOREGISTO:CA:CN_5#]]></VALUE>
        <XPATH><![CDATA[/CARD/FIELDS/FIELD[NAME='CN_5']/VALUE]]></XPATH>
      </FIELD>
      <FIELD type="AdditionalFields" label="CN_6" source-type="AdditionalFields">
        <TAG><![CDATA[#NOVOREGISTO:CA:CN_6#]]></TAG>
        <VALUE><![CDATA[#NOVOREGISTO:CA:CN_6#]]></VALUE>
        <XPATH><![CDATA[/CARD/FIELDS/FIELD[NAME='CN_6']/VALUE]]></XPATH>
      </FIELD>
      <FIELD type="AdditionalFields" label="CN_7" source-type="AdditionalFields">
        <TAG><![CDATA[#NOVOREGISTO:CA:CN_7#]]></TAG>
        <VALUE><![CDATA[#NOVOREGISTO:CA:CN_7#]]></VALUE>
        <XPATH><![CDATA[/CARD/FIELDS/FIELD[NAME='CN_7']/VALUE]]></XPATH>
      </FIELD>
      <FIELD type="AdditionalFields" label="CN_8" source-type="AdditionalFields">
        <TAG><![CDATA[#NOVOREGISTO:CA:CN_8#]]></TAG>
        <VALUE><![CDATA[#NOVOREGISTO:CA:CN_8#]]></VALUE>
        <XPATH><![CDATA[/CARD/FIELDS/FIELD[NAME='CN_8']/VALUE]]></XPATH>
      </FIELD>
      <FIELD type="AdditionalFields" label="DataExpedicao" source-type="AdditionalFields">
        <TAG><![CDATA[#NOVOREGISTO:CA:DataExpedicao#]]></TAG>
        <VALUE><![CDATA[#NOVOREGISTO:CA:DataExpedicao#]]></VALUE>
        <XPATH><![CDATA[/CARD/FIELDS/FIELD[NAME='DataExpedicao']/VALUE]]></XPATH>
      </FIELD>
      <FIELD type="AdditionalFields" label="TipoCertificado" source-type="AdditionalFields">
        <TAG><![CDATA[#NOVOREGISTO:CA:TipoCertificado#]]></TAG>
        <VALUE><![CDATA[#NOVOREGISTO:CA:TipoCertificado#]]></VALUE>
        <XPATH><![CDATA[/CARD/FIELDS/FIELD[NAME='TipoCertificado']/VALUE]]></XPATH>
      </FIELD>
      <FIELD type="AdditionalFields" label="LocalEntrada" source-type="AdditionalFields">
        <TAG><![CDATA[#NOVOREGISTO:CA:LocalEntrada#]]></TAG>
        <VALUE><![CDATA[#NOVOREGISTO:CA:LocalEntrada#]]></VALUE>
        <XPATH><![CDATA[/CARD/FIELDS/FIELD[NAME='LocalEntrada']/VALUE]]></XPATH>
      </FIELD>
      <FIELD type="AdditionalFields" label="Q1_URL" source-type="AdditionalFields">
        <TAG><![CDATA[#NOVOREGISTO:CA:Q1_URL#]]></TAG>
        <VALUE><![CDATA[#NOVOREGISTO:CA:Q1_URL#]]></VALUE>
        <XPATH><![CDATA[/CARD/FIELDS/FIELD[NAME='Q1_URL']/VALUE]]></XPATH>
      </FIELD>
      <FIELD type="AdditionalFields" label="Fase" source-type="AdditionalFields">
        <TAG><![CDATA[#NOVOREGISTO:CA:Fase#]]></TAG>
        <VALUE><![CDATA[#NOVOREGISTO:CA:Fase#]]></VALUE>
        <XPATH><![CDATA[/CARD/FIELDS/FIELD[NAME='Fase']/VALUE]]></XPATH>
      </FIELD>
      <FIELD type="AdditionalFields" label="numDoc" source-type="AdditionalFields">
        <TAG><![CDATA[#NOVOREGISTO:CA:numDoc#]]></TAG>
        <VALUE><![CDATA[#NOVOREGISTO:CA:numDoc#]]></VALUE>
        <XPATH><![CDATA[/CARD/FIELDS/FIELD[NAME='numDoc']/VALUE]]></XPATH>
      </FIELD>
      <FIELD type="AdditionalFields" label="DOC_FIN_ID" source-type="AdditionalFields">
        <TAG><![CDATA[#NOVOREGISTO:CA:DOC_FIN_ID#]]></TAG>
        <VALUE><![CDATA[#NOVOREGISTO:CA:DOC_FIN_ID#]]></VALUE>
        <XPATH><![CDATA[/CARD/FIELDS/FIELD[NAME='DOC_FIN_ID']/VALUE]]></XPATH>
      </FIELD>
      <FIELD type="AdditionalFields" label="SgQueueID" source-type="AdditionalFields">
        <TAG><![CDATA[#NOVOREGISTO:CA:SgQueueID#]]></TAG>
        <VALUE><![CDATA[#NOVOREGISTO:CA:SgQueueID#]]></VALUE>
        <XPATH><![CDATA[/CARD/FIELDS/FIELD[NAME='SgQueueID']/VALUE]]></XPATH>
      </FIELD>
      <FIELD type="AdditionalFields" label="Entidade" source-type="AdditionalFields">
        <TAG><![CDATA[#NOVOREGISTO:CA:Entidade#]]></TAG>
        <VALUE><![CDATA[#NOVOREGISTO:CA:Entidade#]]></VALUE>
        <XPATH><![CDATA[/CARD/FIELDS/FIELD[NAME='Entidade']/VALUE]]></XPATH>
      </FIELD>
      <FIELD type="AdditionalFields" label="RefProcesso" source-type="AdditionalFields">
        <TAG><![CDATA[#NOVOREGISTO:CA:RefProcesso#]]></TAG>
        <VALUE><![CDATA[#NOVOREGISTO:CA:RefProcesso#]]></VALUE>
        <XPATH><![CDATA[/CARD/FIELDS/FIELD[NAME='RefProcesso']/VALUE]]></XPATH>
      </FIELD>
      <FIELD type="AdditionalFields" label="Tribunal" source-type="AdditionalFields">
        <TAG><![CDATA[#NOVOREGISTO:CA:Tribunal#]]></TAG>
        <VALUE><![CDATA[#NOVOREGISTO:CA:Tribunal#]]></VALUE>
        <XPATH><![CDATA[/CARD/FIELDS/FIELD[NAME='Tribunal']/VALUE]]></XPATH>
      </FIELD>
      <FIELD type="AdditionalFields" label="N_Proc_Trib" source-type="AdditionalFields">
        <TAG><![CDATA[#NOVOREGISTO:CA:N_Proc_Trib#]]></TAG>
        <VALUE><![CDATA[#NOVOREGISTO:CA:N_Proc_Trib#]]></VALUE>
        <XPATH><![CDATA[/CARD/FIELDS/FIELD[NAME='N_Proc_Trib']/VALUE]]></XPATH>
      </FIELD>
      <FIELD type="AdditionalFields" label="Seccao_Juizo" source-type="AdditionalFields">
        <TAG><![CDATA[#NOVOREGISTO:CA:Seccao_Juizo#]]></TAG>
        <VALUE><![CDATA[#NOVOREGISTO:CA:Seccao_Juizo#]]></VALUE>
        <XPATH><![CDATA[/CARD/FIELDS/FIELD[NAME='Seccao_Juizo']/VALUE]]></XPATH>
      </FIELD>
      <FIELD type="AdditionalFields" label="Valor_da_accao" source-type="AdditionalFields">
        <TAG><![CDATA[#NOVOREGISTO:CA:Valor_da_accao#]]></TAG>
        <VALUE><![CDATA[#NOVOREGISTO:CA:Valor_da_accao#]]></VALUE>
        <XPATH><![CDATA[/CARD/FIELDS/FIELD[NAME='Valor_da_accao']/VALUE]]></XPATH>
      </FIELD>
      <FIELD type="AdditionalFields" label="Tipo_da_accao" source-type="AdditionalFields">
        <TAG><![CDATA[#NOVOREGISTO:CA:Tipo_da_accao#]]></TAG>
        <VALUE><![CDATA[#NOVOREGISTO:CA:Tipo_da_accao#]]></VALUE>
        <XPATH><![CDATA[/CARD/FIELDS/FIELD[NAME='Tipo_da_accao']/VALUE]]></XPATH>
      </FIELD>
      <FIELD type="AdditionalFields" label="sep" source-type="AdditionalFields">
        <TAG><![CDATA[#NOVOREGISTO:CA:sep#]]></TAG>
        <VALUE><![CDATA[#NOVOREGISTO:CA:sep#]]></VALUE>
        <XPATH><![CDATA[/CARD/FIELDS/FIELD[NAME='sep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NAME='Separador']/VALUE]]></XPATH>
      </FIELD>
    </NODE>
  </NODE>
  <NODE label="Registo  INT/2014/807" type="Card">
    <FIELD label="Nº de Registo">
      <TAG><![CDATA[#REGISTO:NUMERO#]]></TAG>
      <VALUE><![CDATA[ INT/2014/807]]></VALUE>
      <XPATH><![CDATA[/CARD/GENERAL_DATA/cardKeyToString]]></XPATH>
    </FIELD>
    <FIELD label="Código de barras do Nº de Registo" dtype="barcode">
      <TAG><![CDATA[#REGISTO:CODIGOBARRAS#]]></TAG>
      <VALUE>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</VALUE>
      <XPATH><![CDATA[/CARD/GENERAL_DATA/cardKeyToString]]></XPATH>
    </FIELD>
    <FIELD label="Assunto">
      <TAG><![CDATA[#REGISTO:ASSUNTO#]]></TAG>
      <VALUE><![CDATA[Fornecimento de conteúdos de previsão meteorológica ao portal Visitportugal /reformulação]]></VALUE>
      <XPATH><![CDATA[/CARD/GENERAL_DATA/SUBJECT]]></XPATH>
    </FIELD>
    <FIELD label="Observações">
      <TAG><![CDATA[#REGISTO:OBSERVACOES#]]></TAG>
      <VALUE/>
      <XPATH><![CDATA[/CARD/GENERAL_DATA/COMMENTS]]></XPATH>
    </FIELD>
    <FIELD label="Data" dtype="D">
      <TAG><![CDATA[#REGISTO:DATA#]]></TAG>
      <VALUE>2014-01-22T14:38:00</VALUE>
      <XPATH><![CDATA[/CARD/GENERAL_DATA/CREATED_ON]]></XPATH>
    </FIELD>
    <NODE label="Documentos">
      <NODE label="Documento 'Meteo_2013_2014_revisão.docx'" type="CardDocuments">
        <FIELD label="Tipo de Documento">
          <TAG><![CDATA[#REGISTO:DOCUMENTO:1:TIPO#]]></TAG>
          <VALUE><![CDATA[INF]]></VALUE>
          <XPATH><![CDATA[/CARD/DOCUMENTS/CARD_DOCUMENT[1]/DocumentType]]></XPATH>
        </FIELD>
        <FIELD label="Referência">
          <TAG><![CDATA[#REGISTO:DOCUMENTO:1:REFERENCIA#]]></TAG>
          <VALUE><![CDATA[meteo_revisão]]></VALUE>
          <XPATH><![CDATA[/CARD/DOCUMENTS/CARD_DOCUMENT[1]/Reference]]></XPATH>
        </FIELD>
        <FIELD label="Observações">
          <TAG><![CDATA[#REGISTO:DOCUMENTO:1:OBSERVACOES#]]></TAG>
          <VALUE/>
          <XPATH><![CDATA[/CARD/DOCUMENTS/CARD_DOCUMENT[1]/Comments]]></XPATH>
        </FIELD>
        <FIELD label="Data na Origem" dtype="D">
          <TAG><![CDATA[#REGISTO:DOCUMENTO:1:DATAORIGEM#]]></TAG>
          <VALUE/>
          <XPATH><![CDATA[/CARD/DOCUMENTS/CARD_DOCUMENT[1]/SourceDate]]></XPATH>
        </FIELD>
      </NODE>
    </NODE>
    <NODE label="Campos Adicionais">
      <FIELD type="AdditionalFields" label="Fase">
        <TAG><![CDATA[#REGISTO:CA:Fase#]]></TAG>
        <VALUE><![CDATA[3]]></VALUE>
        <XPATH><![CDATA[/CARD/FIELDS/FIELD[NAME='Fase']/VALUE]]></XPATH>
      </FIELD>
    </NODE>
    <NODE label="Processo 'Canais Inf Tur/2014/1'" type="CardProcess">
      <FIELD label="Código">
        <TAG><![CDATA[#REGISTO:PROCESSO:1:CODIGO#]]></TAG>
        <VALUE><![CDATA[Canais Inf Tur/2014/1]]></VALUE>
        <XPATH><![CDATA[/CARD/PROCESSES/PROCESS[1]/PROCESS_CODE]]></XPATH>
      </FIELD>
      <FIELD label="Assunto">
        <TAG><![CDATA[#REGISTO:PROCESSO:1:ASSUNTO#]]></TAG>
        <VALUE><![CDATA[Visitportugal 2014 - Portal, Apps e Serviço atendimento]]></VALUE>
        <XPATH><![CDATA[/CARD/PROCESSES/PROCESS[1]/SUBJECT]]></XPATH>
      </FIELD>
    </NODE>
    <NODE label="Classificação 'Canais Inf Tur'" type="CardClassitication">
      <FIELD label="Descrição">
        <TAG><![CDATA[#REGISTO:CLASSIFICACAO:1:DESCRICAO#]]></TAG>
        <VALUE><![CDATA[Canais de Informação ao Turista]]></VALUE>
        <XPATH><![CDATA[/CARD/CLASSIFICATIONS/CLASSIFICATION[1]/DESCRIPTION]]></XPATH>
      </FIELD>
      <FIELD label="Código">
        <TAG><![CDATA[#REGISTO:CLASSIFICACAO:1:CODIGO#]]></TAG>
        <VALUE><![CDATA[Canais Inf Tur]]></VALUE>
        <XPATH><![CDATA[/CARD/CLASSIFICATIONS/CLASSIFICATION[1]/KEY]]></XPATH>
      </FIELD>
    </NODE>
    <NODE label="Classificação '17.1.1'" type="CardClassitication">
      <FIELD label="Descrição">
        <TAG><![CDATA[#REGISTO:CLASSIFICACAO:2:DESCRICAO#]]></TAG>
        <VALUE><![CDATA[PROMOÇÃO.Promoção de Portugal/Imagem.Canais de Informação ao Turista]]></VALUE>
        <XPATH><![CDATA[/CARD/CLASSIFICATIONS/CLASSIFICATION[2]/DESCRIPTION]]></XPATH>
      </FIELD>
      <FIELD label="Código">
        <TAG><![CDATA[#REGISTO:CLASSIFICACAO:2:CODIGO#]]></TAG>
        <VALUE><![CDATA[17.1.1]]></VALUE>
        <XPATH><![CDATA[/CARD/CLASSIFICATIONS/CLASSIFICATION[2]/KEY]]></XPATH>
      </FIELD>
    </NODE>
  </NODE>
  <!-- BEGIN: Process Context -->
  <!-- END: Process Context -->
  <NODE label="Processo Canais Inf Tur/2014/1" type="CardProcesses">
    <FIELD label="Nº de Processo">
      <TAG><![CDATA[#PROCESSO:1:NUMERO#]]></TAG>
      <VALUE><![CDATA[Canais Inf Tur/2014/1]]></VALUE>
      <XPATH><![CDATA[/CARD/PROCESSES/PROCESS[1]/PROCESS_CODE]]></XPATH>
    </FIELD>
    <FIELD label="Assunto">
      <TAG><![CDATA[#PROCESSO:1:ASSUNTO#]]></TAG>
      <VALUE><![CDATA[Visitportugal 2014 - Portal, Apps e Serviço atendimento]]></VALUE>
      <XPATH><![CDATA[/CARD/PROCESSES/PROCESS[1]/SUBJECT]]></XPATH>
    </FIELD>
  </NODE>
  <NODE label="Distribuição TDP/2014/2628" type="CardDistributions">
    <FIELD label="Nº de Distribuição">
      <TAG><![CDATA[#DISTRIBUICAO:1:NUMERO#]]></TAG>
      <VALUE><![CDATA[TDP/2014/2628]]></VALUE>
      <XPATH><![CDATA[/CARD/DISTRIBUTIONS/DISTRIBUTION[1]/KEY]]></XPATH>
    </FIELD>
    <FIELD label="Assunto">
      <TAG><![CDATA[#DISTRIBUICAO:1:ASSUNTO#]]></TAG>
      <VALUE><![CDATA[Fornecimento de conteúdos de previsão meteorológica ao portal Visitportugal /reformulação (SicGest)]]></VALUE>
      <XPATH><![CDATA[/CARD/DISTRIBUTIONS/DISTRIBUTION[1]/SUBJECT]]></XPATH>
    </FIELD>
    <!--<FIELD>
			<NAME><![CDATA[Observações]]></NAME>
			<TAG><![CDATA[#DISTRIBUICAO:OBSERVACOES#]]></TAG>
			<VALUE><![CDATA[#DISTRIBUICAO:OBSERVACOES#]]></VALUE>
			<XPATH><![CDATA[]]></XPATH>
		</FIELD>-->
  </NODE>
</MENU>
</file>

<file path=customXml/itemProps1.xml><?xml version="1.0" encoding="utf-8"?>
<ds:datastoreItem xmlns:ds="http://schemas.openxmlformats.org/officeDocument/2006/customXml" ds:itemID="{3A756346-6A99-43C2-AC8C-A21348214254}"/>
</file>

<file path=customXml/itemProps2.xml><?xml version="1.0" encoding="utf-8"?>
<ds:datastoreItem xmlns:ds="http://schemas.openxmlformats.org/officeDocument/2006/customXml" ds:itemID="{0823FE82-CA92-4D55-B3CF-B69BAAA13492}"/>
</file>

<file path=customXml/itemProps3.xml><?xml version="1.0" encoding="utf-8"?>
<ds:datastoreItem xmlns:ds="http://schemas.openxmlformats.org/officeDocument/2006/customXml" ds:itemID="{43BF7C76-6A60-4B83-9047-D52EE9D4E5C3}"/>
</file>

<file path=customXml/itemProps4.xml><?xml version="1.0" encoding="utf-8"?>
<ds:datastoreItem xmlns:ds="http://schemas.openxmlformats.org/officeDocument/2006/customXml" ds:itemID="{219D51B0-9614-42D9-BA9F-7EF7C558D806}"/>
</file>

<file path=customXml/itemProps5.xml><?xml version="1.0" encoding="utf-8"?>
<ds:datastoreItem xmlns:ds="http://schemas.openxmlformats.org/officeDocument/2006/customXml" ds:itemID="{F5C59615-8293-40CD-93E1-95C5672669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06</Characters>
  <Application>Microsoft Office Word</Application>
  <DocSecurity>4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</vt:lpstr>
      <vt:lpstr>Fax</vt:lpstr>
    </vt:vector>
  </TitlesOfParts>
  <Company>ITP</Company>
  <LinksUpToDate>false</LinksUpToDate>
  <CharactersWithSpaces>1407</CharactersWithSpaces>
  <SharedDoc>false</SharedDoc>
  <HLinks>
    <vt:vector size="6" baseType="variant">
      <vt:variant>
        <vt:i4>4849698</vt:i4>
      </vt:variant>
      <vt:variant>
        <vt:i4>-1</vt:i4>
      </vt:variant>
      <vt:variant>
        <vt:i4>2050</vt:i4>
      </vt:variant>
      <vt:variant>
        <vt:i4>1</vt:i4>
      </vt:variant>
      <vt:variant>
        <vt:lpwstr>http://www.iturismo.pt/resources/design/logo_itp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ivulgação de plataformas de reservas no portal Visiportugal</dc:title>
  <dc:creator>ana.caldeira</dc:creator>
  <cp:lastModifiedBy>Ana Cosmelli</cp:lastModifiedBy>
  <cp:revision>2</cp:revision>
  <cp:lastPrinted>2018-03-15T16:01:00Z</cp:lastPrinted>
  <dcterms:created xsi:type="dcterms:W3CDTF">2018-08-08T10:30:00Z</dcterms:created>
  <dcterms:modified xsi:type="dcterms:W3CDTF">2018-08-0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20249A6B8AE46A02598F85C89507C</vt:lpwstr>
  </property>
  <property fmtid="{D5CDD505-2E9C-101B-9397-08002B2CF9AE}" pid="3" name="_edoclink_DocumentKey">
    <vt:lpwstr>70f74acb-fbbc-46df-9d14-8ed249153184</vt:lpwstr>
  </property>
  <property fmtid="{D5CDD505-2E9C-101B-9397-08002B2CF9AE}" pid="4" name="_edoclink_DocumentVersion">
    <vt:lpwstr>1</vt:lpwstr>
  </property>
  <property fmtid="{D5CDD505-2E9C-101B-9397-08002B2CF9AE}" pid="5" name="_edoclink_ContainerType">
    <vt:lpwstr>Card</vt:lpwstr>
  </property>
  <property fmtid="{D5CDD505-2E9C-101B-9397-08002B2CF9AE}" pid="6" name="_edoclink_ContainerKey">
    <vt:lpwstr>893514f1-f81b-439e-a543-a2bb00f1385c</vt:lpwstr>
  </property>
</Properties>
</file>